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94" w:rsidRPr="00963526" w:rsidRDefault="004E6D94" w:rsidP="0096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 xml:space="preserve">DECRETO N. </w:t>
      </w:r>
      <w:r w:rsidR="003C6379">
        <w:rPr>
          <w:rFonts w:ascii="Times New Roman" w:hAnsi="Times New Roman" w:cs="Times New Roman"/>
          <w:sz w:val="24"/>
          <w:szCs w:val="24"/>
        </w:rPr>
        <w:t>21.179</w:t>
      </w:r>
      <w:r w:rsidRPr="00963526">
        <w:rPr>
          <w:rFonts w:ascii="Times New Roman" w:hAnsi="Times New Roman" w:cs="Times New Roman"/>
          <w:sz w:val="24"/>
          <w:szCs w:val="24"/>
        </w:rPr>
        <w:t xml:space="preserve">, DE </w:t>
      </w:r>
      <w:r w:rsidR="003C6379">
        <w:rPr>
          <w:rFonts w:ascii="Times New Roman" w:hAnsi="Times New Roman" w:cs="Times New Roman"/>
          <w:sz w:val="24"/>
          <w:szCs w:val="24"/>
        </w:rPr>
        <w:t>2</w:t>
      </w:r>
      <w:r w:rsidR="00840686">
        <w:rPr>
          <w:rFonts w:ascii="Times New Roman" w:hAnsi="Times New Roman" w:cs="Times New Roman"/>
          <w:sz w:val="24"/>
          <w:szCs w:val="24"/>
        </w:rPr>
        <w:t>3</w:t>
      </w:r>
      <w:r w:rsidR="003C6379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</w:rPr>
        <w:t>DE AGOSTO DE 2016.</w:t>
      </w:r>
    </w:p>
    <w:p w:rsidR="004E6D94" w:rsidRPr="00963526" w:rsidRDefault="004E6D94" w:rsidP="0096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F91" w:rsidRPr="00963526" w:rsidRDefault="008A6F91" w:rsidP="00963526">
      <w:pPr>
        <w:pStyle w:val="NormalWeb"/>
        <w:shd w:val="clear" w:color="auto" w:fill="FFFFFF"/>
        <w:spacing w:before="0" w:beforeAutospacing="0" w:after="0" w:afterAutospacing="0"/>
        <w:ind w:left="4248"/>
        <w:jc w:val="both"/>
      </w:pPr>
      <w:r w:rsidRPr="00963526">
        <w:t xml:space="preserve">Regulamenta a Lei nº </w:t>
      </w:r>
      <w:r w:rsidR="005053AF" w:rsidRPr="00963526">
        <w:t>3.765</w:t>
      </w:r>
      <w:r w:rsidR="004E6D94" w:rsidRPr="00963526">
        <w:t>,</w:t>
      </w:r>
      <w:r w:rsidR="005053AF" w:rsidRPr="00963526">
        <w:t xml:space="preserve"> </w:t>
      </w:r>
      <w:r w:rsidRPr="00963526">
        <w:t>de</w:t>
      </w:r>
      <w:r w:rsidR="004E6D94" w:rsidRPr="00963526">
        <w:t xml:space="preserve"> </w:t>
      </w:r>
      <w:proofErr w:type="gramStart"/>
      <w:r w:rsidRPr="00963526">
        <w:t>8</w:t>
      </w:r>
      <w:proofErr w:type="gramEnd"/>
      <w:r w:rsidRPr="00963526">
        <w:t xml:space="preserve"> de março de 2016,</w:t>
      </w:r>
      <w:r w:rsidR="004E6D94" w:rsidRPr="00963526">
        <w:t xml:space="preserve"> </w:t>
      </w:r>
      <w:r w:rsidRPr="00963526">
        <w:t xml:space="preserve">que dispõe sobre a criação do Sistema Integral </w:t>
      </w:r>
      <w:r w:rsidR="005053AF" w:rsidRPr="00963526">
        <w:t xml:space="preserve">de </w:t>
      </w:r>
      <w:r w:rsidR="00F71A4F" w:rsidRPr="00963526">
        <w:t>Mediação Escolar</w:t>
      </w:r>
      <w:r w:rsidRPr="00963526">
        <w:t xml:space="preserve"> </w:t>
      </w:r>
      <w:r w:rsidR="004E6D94" w:rsidRPr="00963526">
        <w:t>-</w:t>
      </w:r>
      <w:r w:rsidRPr="00963526">
        <w:t xml:space="preserve"> </w:t>
      </w:r>
      <w:r w:rsidR="00E7529D" w:rsidRPr="00963526">
        <w:t>Pró-</w:t>
      </w:r>
      <w:r w:rsidR="004E6D94" w:rsidRPr="00963526">
        <w:t>M</w:t>
      </w:r>
      <w:r w:rsidR="00E7529D" w:rsidRPr="00963526">
        <w:t>ediação</w:t>
      </w:r>
      <w:r w:rsidR="004E6D94" w:rsidRPr="00963526">
        <w:t>,</w:t>
      </w:r>
      <w:r w:rsidRPr="00963526">
        <w:t xml:space="preserve"> nas escolas da Rede</w:t>
      </w:r>
      <w:r w:rsidR="004E6D94" w:rsidRPr="00963526">
        <w:t xml:space="preserve"> Pública Estadual de Ensino.</w:t>
      </w:r>
    </w:p>
    <w:p w:rsidR="00421E42" w:rsidRPr="00963526" w:rsidRDefault="00421E42" w:rsidP="00963526">
      <w:pPr>
        <w:pStyle w:val="NormalWeb"/>
        <w:shd w:val="clear" w:color="auto" w:fill="FFFFFF"/>
        <w:spacing w:before="0" w:beforeAutospacing="0" w:after="0" w:afterAutospacing="0"/>
        <w:ind w:left="4248" w:firstLine="567"/>
        <w:jc w:val="both"/>
      </w:pPr>
    </w:p>
    <w:p w:rsidR="008A6F91" w:rsidRPr="00963526" w:rsidRDefault="008A6F9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O GOVERNADOR DO ESTADO DE RONDÔNIA, no uso das atribuições que lhe confere o artigo 65, inciso V, da Constit</w:t>
      </w:r>
      <w:r w:rsidR="00ED79DE" w:rsidRPr="00963526">
        <w:t>uição Estadual</w:t>
      </w:r>
      <w:r w:rsidR="004E6D94" w:rsidRPr="00963526">
        <w:t>,</w:t>
      </w:r>
      <w:r w:rsidR="00ED79DE" w:rsidRPr="00963526">
        <w:t xml:space="preserve"> e considerando a Lei nº 3.802, de 12 de maio de 2016</w:t>
      </w:r>
      <w:r w:rsidR="004E6D94" w:rsidRPr="00963526">
        <w:t>, bem como o</w:t>
      </w:r>
      <w:r w:rsidR="00ED79DE" w:rsidRPr="00963526">
        <w:t xml:space="preserve"> </w:t>
      </w:r>
      <w:r w:rsidR="005053AF" w:rsidRPr="00963526">
        <w:t>artigo 12</w:t>
      </w:r>
      <w:r w:rsidR="004E6D94" w:rsidRPr="00963526">
        <w:t>,</w:t>
      </w:r>
      <w:r w:rsidRPr="00963526">
        <w:t xml:space="preserve"> da Lei nº 3.765, de </w:t>
      </w:r>
      <w:proofErr w:type="gramStart"/>
      <w:r w:rsidRPr="00963526">
        <w:t>8</w:t>
      </w:r>
      <w:proofErr w:type="gramEnd"/>
      <w:r w:rsidRPr="00963526">
        <w:t xml:space="preserve"> de março de 2016,</w:t>
      </w:r>
    </w:p>
    <w:p w:rsidR="008A6F91" w:rsidRPr="00963526" w:rsidRDefault="008A6F9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963526">
        <w:rPr>
          <w:rFonts w:ascii="Times New Roman" w:hAnsi="Times New Roman" w:cs="Times New Roman"/>
          <w:sz w:val="24"/>
          <w:szCs w:val="24"/>
        </w:rPr>
        <w:t>:</w:t>
      </w: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3AF" w:rsidRPr="00963526" w:rsidRDefault="005053A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 1º. O Siste</w:t>
      </w:r>
      <w:r w:rsidR="000D03D5" w:rsidRPr="00963526">
        <w:t>ma Integral de</w:t>
      </w:r>
      <w:r w:rsidRPr="00963526">
        <w:t xml:space="preserve"> Me</w:t>
      </w:r>
      <w:r w:rsidR="00AF471B" w:rsidRPr="00963526">
        <w:t>d</w:t>
      </w:r>
      <w:r w:rsidRPr="00963526">
        <w:t xml:space="preserve">iação Escolar </w:t>
      </w:r>
      <w:r w:rsidR="004E6D94" w:rsidRPr="00963526">
        <w:t>-</w:t>
      </w:r>
      <w:r w:rsidRPr="00963526">
        <w:t xml:space="preserve"> Pr</w:t>
      </w:r>
      <w:r w:rsidR="007C642F">
        <w:t>ó</w:t>
      </w:r>
      <w:r w:rsidRPr="00963526">
        <w:t>-Mediação constitui-se n</w:t>
      </w:r>
      <w:r w:rsidR="004E6D94" w:rsidRPr="00963526">
        <w:t>o</w:t>
      </w:r>
      <w:r w:rsidRPr="00963526">
        <w:t xml:space="preserve"> conjunto de princípios</w:t>
      </w:r>
      <w:r w:rsidR="004E6D94" w:rsidRPr="00963526">
        <w:t>,</w:t>
      </w:r>
      <w:r w:rsidRPr="00963526">
        <w:t xml:space="preserve"> normas, práticas e métodos destinados a assegurar o tratamento de conflitos entre atores da comunidade educacional, de modo pac</w:t>
      </w:r>
      <w:r w:rsidR="004E6D94" w:rsidRPr="00963526">
        <w:t>í</w:t>
      </w:r>
      <w:r w:rsidRPr="00963526">
        <w:t>fico e colaborativ</w:t>
      </w:r>
      <w:r w:rsidR="00AF471B" w:rsidRPr="00963526">
        <w:t>o,</w:t>
      </w:r>
      <w:r w:rsidR="004E6D94" w:rsidRPr="00963526">
        <w:t xml:space="preserve"> </w:t>
      </w:r>
      <w:r w:rsidR="000422C6" w:rsidRPr="00963526">
        <w:t>com</w:t>
      </w:r>
      <w:r w:rsidR="004E6D94" w:rsidRPr="00963526">
        <w:t xml:space="preserve"> a</w:t>
      </w:r>
      <w:r w:rsidR="009320E1" w:rsidRPr="00963526">
        <w:t xml:space="preserve"> </w:t>
      </w:r>
      <w:r w:rsidRPr="00963526">
        <w:t>finalidade</w:t>
      </w:r>
      <w:r w:rsidR="004E6D94" w:rsidRPr="00963526">
        <w:t xml:space="preserve"> de</w:t>
      </w:r>
      <w:r w:rsidRPr="00963526">
        <w:t xml:space="preserve"> difundir, promover, instituir e </w:t>
      </w:r>
      <w:proofErr w:type="gramStart"/>
      <w:r w:rsidRPr="00963526">
        <w:t>implementar</w:t>
      </w:r>
      <w:proofErr w:type="gramEnd"/>
      <w:r w:rsidR="007C7732" w:rsidRPr="00963526">
        <w:t xml:space="preserve"> métodos cooperativos e pacíficos de abordagem d</w:t>
      </w:r>
      <w:r w:rsidR="006E23F0" w:rsidRPr="00963526">
        <w:t>os</w:t>
      </w:r>
      <w:r w:rsidR="007C7732" w:rsidRPr="00963526">
        <w:t xml:space="preserve"> conflitos </w:t>
      </w:r>
      <w:r w:rsidR="00FB4550" w:rsidRPr="00963526">
        <w:t xml:space="preserve">nas </w:t>
      </w:r>
      <w:r w:rsidR="007C7732" w:rsidRPr="00963526">
        <w:t>escolas da</w:t>
      </w:r>
      <w:r w:rsidR="008A6F91" w:rsidRPr="00963526">
        <w:t xml:space="preserve"> Rede</w:t>
      </w:r>
      <w:r w:rsidR="00F72DBB" w:rsidRPr="00963526">
        <w:t xml:space="preserve"> Pública </w:t>
      </w:r>
      <w:r w:rsidR="008A6F91" w:rsidRPr="00963526">
        <w:t>Estadual de Ensino.</w:t>
      </w:r>
    </w:p>
    <w:p w:rsidR="00AF471B" w:rsidRPr="00963526" w:rsidRDefault="00AF471B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304178" w:rsidRPr="00963526" w:rsidRDefault="00304178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 2º. São objetivos do Sistema Integral de Mediação Escolar</w:t>
      </w:r>
      <w:r w:rsidR="007C642F">
        <w:t xml:space="preserve"> - </w:t>
      </w:r>
      <w:r w:rsidR="007C642F" w:rsidRPr="00963526">
        <w:t>Pr</w:t>
      </w:r>
      <w:r w:rsidR="007C642F">
        <w:t>ó</w:t>
      </w:r>
      <w:r w:rsidR="007C642F" w:rsidRPr="00963526">
        <w:t>-Mediação</w:t>
      </w:r>
      <w:r w:rsidRPr="00963526">
        <w:t>: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3B2E3A" w:rsidRPr="00963526" w:rsidRDefault="00304178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I - </w:t>
      </w:r>
      <w:r w:rsidR="003B2E3A" w:rsidRPr="00963526">
        <w:t>atuar na prevenção e na resolução dos conflitos escolares que prejudi</w:t>
      </w:r>
      <w:r w:rsidR="006E23F0" w:rsidRPr="00963526">
        <w:t>cam</w:t>
      </w:r>
      <w:r w:rsidR="003B2E3A" w:rsidRPr="00963526">
        <w:t xml:space="preserve"> o processo educativo e envolvam </w:t>
      </w:r>
      <w:r w:rsidR="004A1883" w:rsidRPr="00963526">
        <w:t>alunos</w:t>
      </w:r>
      <w:r w:rsidR="003B2E3A" w:rsidRPr="00963526">
        <w:t xml:space="preserve">, professores, </w:t>
      </w:r>
      <w:r w:rsidR="00120E24" w:rsidRPr="00963526">
        <w:t>servidores e comunidade escolar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6E23F0" w:rsidRPr="00963526" w:rsidRDefault="003B2E3A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II - </w:t>
      </w:r>
      <w:r w:rsidR="00304178" w:rsidRPr="00963526">
        <w:t xml:space="preserve">promover o tratamento dos conflitos </w:t>
      </w:r>
      <w:r w:rsidR="00035F6A" w:rsidRPr="00963526">
        <w:t>na escola</w:t>
      </w:r>
      <w:r w:rsidR="00304178" w:rsidRPr="00963526">
        <w:t>, por meio da participação em processos de mediação ou outro método cooperativo e pacífico de abordagem, gestão e resolução</w:t>
      </w:r>
      <w:r w:rsidR="006E23F0" w:rsidRPr="00963526">
        <w:t>;</w:t>
      </w:r>
    </w:p>
    <w:p w:rsidR="004E6D94" w:rsidRPr="00963526" w:rsidRDefault="006E23F0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 </w:t>
      </w:r>
    </w:p>
    <w:p w:rsidR="00304178" w:rsidRPr="00963526" w:rsidRDefault="00304178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I</w:t>
      </w:r>
      <w:r w:rsidR="003B2E3A" w:rsidRPr="00963526">
        <w:t>I</w:t>
      </w:r>
      <w:r w:rsidRPr="00963526">
        <w:t xml:space="preserve"> - </w:t>
      </w:r>
      <w:r w:rsidR="006E23F0" w:rsidRPr="00963526">
        <w:t>d</w:t>
      </w:r>
      <w:r w:rsidR="00021B7A" w:rsidRPr="00963526">
        <w:t xml:space="preserve">ialogar sobre </w:t>
      </w:r>
      <w:r w:rsidRPr="00963526">
        <w:t xml:space="preserve">atitudes favoráveis de reflexão e de </w:t>
      </w:r>
      <w:r w:rsidR="00B914D8" w:rsidRPr="00963526">
        <w:t>métodos</w:t>
      </w:r>
      <w:r w:rsidRPr="00963526">
        <w:t xml:space="preserve"> cooperativo</w:t>
      </w:r>
      <w:r w:rsidR="00021B7A" w:rsidRPr="00963526">
        <w:t>s</w:t>
      </w:r>
      <w:r w:rsidR="006E23F0" w:rsidRPr="00963526">
        <w:t xml:space="preserve"> diante das</w:t>
      </w:r>
      <w:r w:rsidRPr="00963526">
        <w:t xml:space="preserve"> situações de conflito que possam se manifestar no âmbito escolar; 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304178" w:rsidRPr="00963526" w:rsidRDefault="003B2E3A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V</w:t>
      </w:r>
      <w:r w:rsidR="00304178" w:rsidRPr="00963526">
        <w:t xml:space="preserve"> - fomentar o autoconhecimento e a </w:t>
      </w:r>
      <w:proofErr w:type="spellStart"/>
      <w:r w:rsidRPr="00963526">
        <w:t>autorregulamentação</w:t>
      </w:r>
      <w:proofErr w:type="spellEnd"/>
      <w:r w:rsidR="00304178" w:rsidRPr="00963526">
        <w:t xml:space="preserve"> </w:t>
      </w:r>
      <w:r w:rsidR="00754A88" w:rsidRPr="00963526">
        <w:t>nos atores educacionais frente às</w:t>
      </w:r>
      <w:r w:rsidR="00304178" w:rsidRPr="00963526">
        <w:t xml:space="preserve"> </w:t>
      </w:r>
      <w:r w:rsidR="001052C1" w:rsidRPr="00963526">
        <w:t>normas</w:t>
      </w:r>
      <w:r w:rsidR="00754A88" w:rsidRPr="00963526">
        <w:t xml:space="preserve"> de </w:t>
      </w:r>
      <w:r w:rsidR="001052C1" w:rsidRPr="00963526">
        <w:t>convivência</w:t>
      </w:r>
      <w:r w:rsidR="00304178" w:rsidRPr="00963526">
        <w:t xml:space="preserve">; </w:t>
      </w:r>
      <w:proofErr w:type="gramStart"/>
      <w:r w:rsidR="00304178" w:rsidRPr="00963526">
        <w:t>e</w:t>
      </w:r>
      <w:proofErr w:type="gramEnd"/>
      <w:r w:rsidR="00304178" w:rsidRPr="00963526">
        <w:t xml:space="preserve"> 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304178" w:rsidRPr="00963526" w:rsidRDefault="00304178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V - </w:t>
      </w:r>
      <w:proofErr w:type="gramStart"/>
      <w:r w:rsidRPr="00963526">
        <w:t>implementar</w:t>
      </w:r>
      <w:proofErr w:type="gramEnd"/>
      <w:r w:rsidRPr="00963526">
        <w:t xml:space="preserve"> estratégias de abordagem de conflitos que promovam a consolidação de uma cultura de tratamento pacífico e cooperativo</w:t>
      </w:r>
      <w:r w:rsidR="007F4607" w:rsidRPr="00963526">
        <w:t>.</w:t>
      </w:r>
    </w:p>
    <w:p w:rsidR="003B2E3A" w:rsidRPr="00963526" w:rsidRDefault="003B2E3A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FB0F13" w:rsidRPr="00963526" w:rsidRDefault="00AF471B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Art. 3º. </w:t>
      </w:r>
      <w:r w:rsidR="007F4607" w:rsidRPr="00963526">
        <w:t>São considerados</w:t>
      </w:r>
      <w:r w:rsidR="00C772F9" w:rsidRPr="00963526">
        <w:t xml:space="preserve"> conflitos escolares as divergências entre alunos, professores e servidores da unidade educacional, agravadas pela dificuldade em estabelecer diálogo e que possam desencadear, entre eles, diferentes tipos de violência.</w:t>
      </w:r>
      <w:r w:rsidR="00C21CBC" w:rsidRPr="00963526">
        <w:t xml:space="preserve"> </w:t>
      </w:r>
    </w:p>
    <w:p w:rsidR="00DD4EE1" w:rsidRPr="00963526" w:rsidRDefault="00DD4EE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56446" w:rsidRPr="00963526" w:rsidRDefault="008A6F9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</w:t>
      </w:r>
      <w:r w:rsidR="00DD4EE1" w:rsidRPr="00963526">
        <w:t>. 4º</w:t>
      </w:r>
      <w:r w:rsidR="007F4607" w:rsidRPr="00963526">
        <w:t>.</w:t>
      </w:r>
      <w:r w:rsidR="00DD4EE1" w:rsidRPr="00963526">
        <w:t xml:space="preserve"> </w:t>
      </w:r>
      <w:r w:rsidR="00D3390F" w:rsidRPr="00963526">
        <w:t xml:space="preserve">O </w:t>
      </w:r>
      <w:r w:rsidR="003B2E3A" w:rsidRPr="00963526">
        <w:t xml:space="preserve">Programa </w:t>
      </w:r>
      <w:r w:rsidR="00AF471B" w:rsidRPr="00963526">
        <w:t>de Mediação Escolar</w:t>
      </w:r>
      <w:r w:rsidR="00963526" w:rsidRPr="00963526">
        <w:t xml:space="preserve"> -</w:t>
      </w:r>
      <w:r w:rsidR="00AF471B" w:rsidRPr="00963526">
        <w:t xml:space="preserve"> Pr</w:t>
      </w:r>
      <w:r w:rsidR="007C642F">
        <w:t>ó</w:t>
      </w:r>
      <w:r w:rsidR="00AF471B" w:rsidRPr="00963526">
        <w:t>-M</w:t>
      </w:r>
      <w:r w:rsidR="0045655A" w:rsidRPr="00963526">
        <w:t>ediação</w:t>
      </w:r>
      <w:r w:rsidR="00DD4EE1" w:rsidRPr="00963526">
        <w:t>,</w:t>
      </w:r>
      <w:r w:rsidR="00D12874" w:rsidRPr="00963526">
        <w:t xml:space="preserve"> </w:t>
      </w:r>
      <w:r w:rsidR="00695E68" w:rsidRPr="00963526">
        <w:t>no âmbito da</w:t>
      </w:r>
      <w:r w:rsidR="003B2E3A" w:rsidRPr="00963526">
        <w:t xml:space="preserve"> Secretaria de Estado da Educação</w:t>
      </w:r>
      <w:r w:rsidR="007F4607" w:rsidRPr="00963526">
        <w:t xml:space="preserve"> - SEDUC</w:t>
      </w:r>
      <w:r w:rsidR="00DD4EE1" w:rsidRPr="00963526">
        <w:t>,</w:t>
      </w:r>
      <w:r w:rsidR="00D12874" w:rsidRPr="00963526">
        <w:t xml:space="preserve"> deverá est</w:t>
      </w:r>
      <w:r w:rsidR="007C642F">
        <w:t>ar</w:t>
      </w:r>
      <w:r w:rsidR="00D12874" w:rsidRPr="00963526">
        <w:t xml:space="preserve"> alinhado </w:t>
      </w:r>
      <w:r w:rsidR="0068461B" w:rsidRPr="00963526">
        <w:t xml:space="preserve">com o </w:t>
      </w:r>
      <w:r w:rsidR="00AF471B" w:rsidRPr="00963526">
        <w:t>Marco Normativo para</w:t>
      </w:r>
      <w:r w:rsidR="007C642F">
        <w:t xml:space="preserve"> a</w:t>
      </w:r>
      <w:r w:rsidR="00AF471B" w:rsidRPr="00963526">
        <w:t xml:space="preserve"> criação do Sistema Escolar de Convivência</w:t>
      </w:r>
      <w:r w:rsidR="007F4607" w:rsidRPr="00963526">
        <w:t>,</w:t>
      </w:r>
      <w:r w:rsidR="00AF471B" w:rsidRPr="00963526">
        <w:t xml:space="preserve"> instituído </w:t>
      </w:r>
      <w:r w:rsidR="00DD4EE1" w:rsidRPr="00963526">
        <w:t>por meio da Lei n</w:t>
      </w:r>
      <w:r w:rsidR="00AF471B" w:rsidRPr="00963526">
        <w:t>º</w:t>
      </w:r>
      <w:r w:rsidR="00DD4EE1" w:rsidRPr="00963526">
        <w:t xml:space="preserve"> </w:t>
      </w:r>
      <w:r w:rsidR="00AF471B" w:rsidRPr="00963526">
        <w:t>3.802</w:t>
      </w:r>
      <w:r w:rsidR="007F4607" w:rsidRPr="00963526">
        <w:t>,</w:t>
      </w:r>
      <w:r w:rsidR="00AF471B" w:rsidRPr="00963526">
        <w:t xml:space="preserve"> d</w:t>
      </w:r>
      <w:r w:rsidR="002B1AD9" w:rsidRPr="00963526">
        <w:t>e</w:t>
      </w:r>
      <w:r w:rsidR="00AF471B" w:rsidRPr="00963526">
        <w:t xml:space="preserve"> 12 de maio de 2016, </w:t>
      </w:r>
      <w:r w:rsidR="008D7E9E" w:rsidRPr="00963526">
        <w:t xml:space="preserve">e </w:t>
      </w:r>
      <w:r w:rsidR="007C642F">
        <w:t>obedecerá</w:t>
      </w:r>
      <w:r w:rsidR="008D7E9E" w:rsidRPr="00963526">
        <w:t xml:space="preserve"> </w:t>
      </w:r>
      <w:r w:rsidR="0068461B" w:rsidRPr="00963526">
        <w:t>a</w:t>
      </w:r>
      <w:r w:rsidR="008D7E9E" w:rsidRPr="00963526">
        <w:t xml:space="preserve">os princípios constantes </w:t>
      </w:r>
      <w:r w:rsidR="007F4607" w:rsidRPr="00963526">
        <w:t>d</w:t>
      </w:r>
      <w:r w:rsidR="006170CE" w:rsidRPr="00963526">
        <w:t xml:space="preserve">os Tratados Internacionais, </w:t>
      </w:r>
      <w:r w:rsidR="007F4607" w:rsidRPr="00963526">
        <w:t>d</w:t>
      </w:r>
      <w:r w:rsidR="006170CE" w:rsidRPr="00963526">
        <w:t xml:space="preserve">a Constituição Federal, </w:t>
      </w:r>
      <w:r w:rsidR="007F4607" w:rsidRPr="00963526">
        <w:t>da Constituição Estadual, do Estatuto da Criança e do Adolescente - E</w:t>
      </w:r>
      <w:r w:rsidR="006170CE" w:rsidRPr="00963526">
        <w:t>CA</w:t>
      </w:r>
      <w:r w:rsidR="007F4607" w:rsidRPr="00963526">
        <w:t xml:space="preserve"> </w:t>
      </w:r>
      <w:r w:rsidR="006170CE" w:rsidRPr="00963526">
        <w:t xml:space="preserve">e </w:t>
      </w:r>
      <w:r w:rsidR="007F4607" w:rsidRPr="00963526">
        <w:t>d</w:t>
      </w:r>
      <w:r w:rsidR="006170CE" w:rsidRPr="00963526">
        <w:t>a</w:t>
      </w:r>
      <w:r w:rsidR="007F4607" w:rsidRPr="00963526">
        <w:t>s demais legislações educacionais vigentes.</w:t>
      </w:r>
    </w:p>
    <w:p w:rsidR="00AF471B" w:rsidRPr="00963526" w:rsidRDefault="00AF471B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7F4607" w:rsidRPr="00963526" w:rsidRDefault="007F4607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 5º. Para implementação do Pró-Mediação no âmbito da Secretaria de Estado da Educação, constitui-se como requisito:</w:t>
      </w:r>
    </w:p>
    <w:p w:rsidR="007F4607" w:rsidRPr="00963526" w:rsidRDefault="007F4607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7F4607" w:rsidRPr="00963526" w:rsidRDefault="007F4607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I </w:t>
      </w:r>
      <w:r w:rsidR="00664A34" w:rsidRPr="00963526">
        <w:t>-</w:t>
      </w:r>
      <w:r w:rsidRPr="00963526">
        <w:t xml:space="preserve"> </w:t>
      </w:r>
      <w:r w:rsidR="00664A34" w:rsidRPr="00963526">
        <w:t>constar no rol de programas e projetos da Secretaria;</w:t>
      </w:r>
    </w:p>
    <w:p w:rsidR="00664A34" w:rsidRPr="00963526" w:rsidRDefault="00664A3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664A34" w:rsidRPr="00963526" w:rsidRDefault="00664A3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I - apresentar orçamento constante no Plano Plurianual, nas dotações próprias da Secretaria de Estado da Educação;</w:t>
      </w:r>
    </w:p>
    <w:p w:rsidR="00664A34" w:rsidRPr="00963526" w:rsidRDefault="00664A3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664A34" w:rsidRPr="00963526" w:rsidRDefault="00664A3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III - estruturar </w:t>
      </w:r>
      <w:r w:rsidR="007C642F">
        <w:t>E</w:t>
      </w:r>
      <w:r w:rsidRPr="00963526">
        <w:t xml:space="preserve">quipe para coordenar e acompanhar a execução das ações do Programa a serem desenvolvidas nas escolas; </w:t>
      </w:r>
      <w:proofErr w:type="gramStart"/>
      <w:r w:rsidRPr="00963526">
        <w:t>e</w:t>
      </w:r>
      <w:proofErr w:type="gramEnd"/>
    </w:p>
    <w:p w:rsidR="007F4607" w:rsidRPr="00963526" w:rsidRDefault="007F4607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7F4607" w:rsidRPr="00963526" w:rsidRDefault="00664A3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IV - estruturar </w:t>
      </w:r>
      <w:r w:rsidR="007C642F">
        <w:t>C</w:t>
      </w:r>
      <w:r w:rsidRPr="00963526">
        <w:t xml:space="preserve">oordenação, no mesmo nível das Coordenadorias Regionais de Educação </w:t>
      </w:r>
      <w:r w:rsidR="007C642F">
        <w:t>-</w:t>
      </w:r>
      <w:r w:rsidRPr="00963526">
        <w:t xml:space="preserve"> </w:t>
      </w:r>
      <w:proofErr w:type="spellStart"/>
      <w:r w:rsidRPr="00963526">
        <w:t>CRE</w:t>
      </w:r>
      <w:r w:rsidR="007C642F">
        <w:t>’s</w:t>
      </w:r>
      <w:proofErr w:type="spellEnd"/>
      <w:r w:rsidRPr="00963526">
        <w:t>.</w:t>
      </w:r>
    </w:p>
    <w:p w:rsidR="007F4607" w:rsidRPr="00963526" w:rsidRDefault="007F4607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63526" w:rsidRPr="00963526" w:rsidRDefault="00AE6FE0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§</w:t>
      </w:r>
      <w:r w:rsidR="00664A34" w:rsidRPr="00963526">
        <w:t xml:space="preserve"> 1º.</w:t>
      </w:r>
      <w:r w:rsidR="0017360D" w:rsidRPr="00963526">
        <w:t xml:space="preserve"> </w:t>
      </w:r>
      <w:r w:rsidR="002B380D" w:rsidRPr="00963526">
        <w:t>A Coordenação</w:t>
      </w:r>
      <w:r w:rsidR="00963526" w:rsidRPr="00963526">
        <w:t>, no âmbito da SEDUC,</w:t>
      </w:r>
      <w:r w:rsidR="002B380D" w:rsidRPr="00963526">
        <w:t xml:space="preserve"> deverá alocar-se na </w:t>
      </w:r>
      <w:r w:rsidR="001545E2" w:rsidRPr="00963526">
        <w:t>Diretoria</w:t>
      </w:r>
      <w:r w:rsidR="007C642F">
        <w:t>-</w:t>
      </w:r>
      <w:r w:rsidR="001545E2" w:rsidRPr="00963526">
        <w:t>Geral de Educação</w:t>
      </w:r>
      <w:r w:rsidR="00036009" w:rsidRPr="00963526">
        <w:t>/</w:t>
      </w:r>
      <w:r w:rsidR="004C05AF" w:rsidRPr="00963526">
        <w:t>SEDUC</w:t>
      </w:r>
      <w:r w:rsidR="002B380D" w:rsidRPr="00963526">
        <w:t xml:space="preserve"> - G</w:t>
      </w:r>
      <w:r w:rsidR="00364C57" w:rsidRPr="00963526">
        <w:t>erência de Moda</w:t>
      </w:r>
      <w:r w:rsidR="002B380D" w:rsidRPr="00963526">
        <w:t>lidades e Temáticas Especiais</w:t>
      </w:r>
      <w:r w:rsidR="00963526" w:rsidRPr="00963526">
        <w:t xml:space="preserve"> de Ensino.</w:t>
      </w:r>
    </w:p>
    <w:p w:rsidR="004E6D94" w:rsidRP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 </w:t>
      </w:r>
    </w:p>
    <w:p w:rsidR="00910D41" w:rsidRPr="00963526" w:rsidRDefault="004E140A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§ </w:t>
      </w:r>
      <w:r w:rsidR="0017360D" w:rsidRPr="00963526">
        <w:t>2º</w:t>
      </w:r>
      <w:r w:rsidR="004C05AF" w:rsidRPr="00963526">
        <w:t>.</w:t>
      </w:r>
      <w:r w:rsidR="0017360D" w:rsidRPr="00963526">
        <w:t xml:space="preserve"> </w:t>
      </w:r>
      <w:r w:rsidR="00300933" w:rsidRPr="00963526">
        <w:t>Na C</w:t>
      </w:r>
      <w:r w:rsidR="004C05AF" w:rsidRPr="00963526">
        <w:t xml:space="preserve">oordenadoria Regional de Educação </w:t>
      </w:r>
      <w:r w:rsidR="007C642F">
        <w:t>-</w:t>
      </w:r>
      <w:r w:rsidR="004C05AF" w:rsidRPr="00963526">
        <w:t xml:space="preserve"> CRE</w:t>
      </w:r>
      <w:r w:rsidR="007C642F">
        <w:t>,</w:t>
      </w:r>
      <w:r w:rsidR="00300933" w:rsidRPr="00963526">
        <w:t xml:space="preserve"> </w:t>
      </w:r>
      <w:r w:rsidR="002B380D" w:rsidRPr="00963526">
        <w:t xml:space="preserve">a </w:t>
      </w:r>
      <w:r w:rsidR="004C05AF" w:rsidRPr="00963526">
        <w:t>C</w:t>
      </w:r>
      <w:r w:rsidR="002B380D" w:rsidRPr="00963526">
        <w:t>oordenação</w:t>
      </w:r>
      <w:r w:rsidR="004C05AF" w:rsidRPr="00963526">
        <w:t xml:space="preserve"> de que trata o inciso IV, deste artigo, </w:t>
      </w:r>
      <w:r w:rsidR="00963526" w:rsidRPr="00963526">
        <w:t>alocar-se-á no</w:t>
      </w:r>
      <w:r w:rsidR="004C05AF" w:rsidRPr="00963526">
        <w:t xml:space="preserve"> Setor Pedagógico.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CC64B8" w:rsidRPr="00963526" w:rsidRDefault="004E140A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§ </w:t>
      </w:r>
      <w:r w:rsidR="004C05AF" w:rsidRPr="00963526">
        <w:t>3º.</w:t>
      </w:r>
      <w:r w:rsidR="00300933" w:rsidRPr="00963526">
        <w:t xml:space="preserve"> </w:t>
      </w:r>
      <w:r w:rsidR="004C05AF" w:rsidRPr="00963526">
        <w:t>Nas escolas</w:t>
      </w:r>
      <w:r w:rsidR="002B380D" w:rsidRPr="00963526">
        <w:t xml:space="preserve"> </w:t>
      </w:r>
      <w:r w:rsidR="007C642F">
        <w:t>formar-se-ão</w:t>
      </w:r>
      <w:r w:rsidR="002B380D" w:rsidRPr="00963526">
        <w:t xml:space="preserve"> equipes de mediadores escolares</w:t>
      </w:r>
      <w:r w:rsidR="007C642F">
        <w:t>,</w:t>
      </w:r>
      <w:r w:rsidR="002B380D" w:rsidRPr="00963526">
        <w:t xml:space="preserve"> composta</w:t>
      </w:r>
      <w:r w:rsidR="007C642F">
        <w:t>s</w:t>
      </w:r>
      <w:r w:rsidR="002B380D" w:rsidRPr="00963526">
        <w:t xml:space="preserve"> por alunos</w:t>
      </w:r>
      <w:r w:rsidR="004C05AF" w:rsidRPr="00963526">
        <w:t>,</w:t>
      </w:r>
      <w:r w:rsidR="002B380D" w:rsidRPr="00963526">
        <w:t xml:space="preserve"> p</w:t>
      </w:r>
      <w:r w:rsidR="00364C57" w:rsidRPr="00963526">
        <w:t>rofessor</w:t>
      </w:r>
      <w:r w:rsidR="004C05AF" w:rsidRPr="00963526">
        <w:t>es</w:t>
      </w:r>
      <w:r w:rsidR="00300933" w:rsidRPr="00963526">
        <w:t xml:space="preserve"> e </w:t>
      </w:r>
      <w:r w:rsidR="002B380D" w:rsidRPr="00963526">
        <w:t>servidores di</w:t>
      </w:r>
      <w:r w:rsidR="00300933" w:rsidRPr="00963526">
        <w:t>versos que serão selecionados e</w:t>
      </w:r>
      <w:r w:rsidR="00874F98" w:rsidRPr="00963526">
        <w:t xml:space="preserve"> capacitados</w:t>
      </w:r>
      <w:r w:rsidR="002B380D" w:rsidRPr="00963526">
        <w:t xml:space="preserve"> na metodologia própria do Programa.</w:t>
      </w:r>
    </w:p>
    <w:p w:rsidR="00910D41" w:rsidRPr="00963526" w:rsidRDefault="00910D4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10D41" w:rsidRPr="00963526" w:rsidRDefault="00910D4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 6º</w:t>
      </w:r>
      <w:r w:rsidR="004C05AF" w:rsidRPr="00963526">
        <w:t xml:space="preserve">. </w:t>
      </w:r>
      <w:r w:rsidRPr="00963526">
        <w:t>À Coordenação do Programa caberá realizar as seguintes atividades:</w:t>
      </w:r>
    </w:p>
    <w:p w:rsidR="002C5422" w:rsidRPr="00963526" w:rsidRDefault="002C5422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B6315" w:rsidRPr="00963526" w:rsidRDefault="00910D4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</w:t>
      </w:r>
      <w:r w:rsidR="004C05AF" w:rsidRPr="00963526">
        <w:t xml:space="preserve"> </w:t>
      </w:r>
      <w:r w:rsidRPr="00963526">
        <w:t>-</w:t>
      </w:r>
      <w:r w:rsidR="00D11847" w:rsidRPr="00963526">
        <w:t xml:space="preserve"> </w:t>
      </w:r>
      <w:r w:rsidR="004C05AF" w:rsidRPr="00963526">
        <w:t>e</w:t>
      </w:r>
      <w:r w:rsidR="00D32D39" w:rsidRPr="00963526">
        <w:t>laborar</w:t>
      </w:r>
      <w:r w:rsidR="009B6315" w:rsidRPr="00963526">
        <w:t xml:space="preserve"> P</w:t>
      </w:r>
      <w:r w:rsidRPr="00963526">
        <w:t>lanos de Trabalho e encaminhar os procedimentos</w:t>
      </w:r>
      <w:r w:rsidR="009B6315" w:rsidRPr="00963526">
        <w:t xml:space="preserve"> administrativos</w:t>
      </w:r>
      <w:r w:rsidR="00D11847" w:rsidRPr="00963526">
        <w:t xml:space="preserve"> necessários à execução das</w:t>
      </w:r>
      <w:r w:rsidRPr="00963526">
        <w:t xml:space="preserve"> ações planejadas</w:t>
      </w:r>
      <w:r w:rsidR="009B6315" w:rsidRPr="00963526">
        <w:t>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10D41" w:rsidRPr="00963526" w:rsidRDefault="00910D4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I</w:t>
      </w:r>
      <w:r w:rsidR="004C05AF" w:rsidRPr="00963526">
        <w:t xml:space="preserve"> </w:t>
      </w:r>
      <w:r w:rsidRPr="00963526">
        <w:t>-</w:t>
      </w:r>
      <w:r w:rsidR="00D11847" w:rsidRPr="00963526">
        <w:t xml:space="preserve"> </w:t>
      </w:r>
      <w:r w:rsidR="004C05AF" w:rsidRPr="00963526">
        <w:t>c</w:t>
      </w:r>
      <w:r w:rsidRPr="00963526">
        <w:t xml:space="preserve">oordenar a </w:t>
      </w:r>
      <w:r w:rsidR="004C05AF" w:rsidRPr="00963526">
        <w:t>e</w:t>
      </w:r>
      <w:r w:rsidRPr="00963526">
        <w:t xml:space="preserve">xecução do Programa nas </w:t>
      </w:r>
      <w:r w:rsidR="004C05AF" w:rsidRPr="00963526">
        <w:t>e</w:t>
      </w:r>
      <w:r w:rsidRPr="00963526">
        <w:t>scolas em conjunto com a CRE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CC699D" w:rsidRPr="00963526" w:rsidRDefault="00910D4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II</w:t>
      </w:r>
      <w:r w:rsidR="004C05AF" w:rsidRPr="00963526">
        <w:t xml:space="preserve"> </w:t>
      </w:r>
      <w:r w:rsidR="007C642F">
        <w:t>-</w:t>
      </w:r>
      <w:r w:rsidR="00D11847" w:rsidRPr="00963526">
        <w:t xml:space="preserve"> </w:t>
      </w:r>
      <w:r w:rsidR="004C05AF" w:rsidRPr="00963526">
        <w:t>c</w:t>
      </w:r>
      <w:r w:rsidR="001D60FB" w:rsidRPr="00963526">
        <w:t>apacitar</w:t>
      </w:r>
      <w:r w:rsidR="007C642F">
        <w:t>, junto à</w:t>
      </w:r>
      <w:r w:rsidR="000438D3" w:rsidRPr="00963526">
        <w:t xml:space="preserve"> CRE</w:t>
      </w:r>
      <w:r w:rsidR="007C642F">
        <w:t>,</w:t>
      </w:r>
      <w:r w:rsidR="000438D3" w:rsidRPr="00963526">
        <w:t xml:space="preserve"> </w:t>
      </w:r>
      <w:r w:rsidR="001D60FB" w:rsidRPr="00963526">
        <w:t xml:space="preserve">todos os atores </w:t>
      </w:r>
      <w:r w:rsidR="00655F15" w:rsidRPr="00963526">
        <w:t xml:space="preserve">da comunidade educacional </w:t>
      </w:r>
      <w:r w:rsidRPr="00963526">
        <w:t>da Rede Pública Estadual de Ensino</w:t>
      </w:r>
      <w:r w:rsidR="007C642F">
        <w:t>,</w:t>
      </w:r>
      <w:r w:rsidR="001D60FB" w:rsidRPr="00963526">
        <w:t xml:space="preserve"> </w:t>
      </w:r>
      <w:r w:rsidR="007C642F">
        <w:t>com</w:t>
      </w:r>
      <w:r w:rsidR="001D60FB" w:rsidRPr="00963526">
        <w:t xml:space="preserve"> métodos cooperativos e pacíficos de abordagem de conflitos, incluídas a formação</w:t>
      </w:r>
      <w:r w:rsidR="000438D3" w:rsidRPr="00963526">
        <w:t>,</w:t>
      </w:r>
      <w:r w:rsidR="00835DC8" w:rsidRPr="00963526">
        <w:t xml:space="preserve"> certificação, assistência técnica e</w:t>
      </w:r>
      <w:r w:rsidR="004C05AF" w:rsidRPr="00963526">
        <w:t xml:space="preserve"> a</w:t>
      </w:r>
      <w:r w:rsidR="00835DC8" w:rsidRPr="00963526">
        <w:t xml:space="preserve"> supervisão </w:t>
      </w:r>
      <w:r w:rsidR="004C05AF" w:rsidRPr="00963526">
        <w:t>ao</w:t>
      </w:r>
      <w:r w:rsidR="00835DC8" w:rsidRPr="00963526">
        <w:t xml:space="preserve"> desenvolvimento do Programa Pr</w:t>
      </w:r>
      <w:r w:rsidR="004C05AF" w:rsidRPr="00963526">
        <w:t>ó-</w:t>
      </w:r>
      <w:r w:rsidR="00835DC8" w:rsidRPr="00963526">
        <w:t>Mediação e de Alunos Mediadores</w:t>
      </w:r>
      <w:r w:rsidRPr="00963526">
        <w:t>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BB5290" w:rsidRPr="00963526" w:rsidRDefault="00151666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>IV</w:t>
      </w:r>
      <w:r w:rsidR="004C05AF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910D41" w:rsidRPr="00963526">
        <w:rPr>
          <w:rFonts w:ascii="Times New Roman" w:hAnsi="Times New Roman" w:cs="Times New Roman"/>
          <w:sz w:val="24"/>
          <w:szCs w:val="24"/>
        </w:rPr>
        <w:t>-</w:t>
      </w:r>
      <w:r w:rsidR="00D11847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4C05AF" w:rsidRPr="00963526">
        <w:rPr>
          <w:rFonts w:ascii="Times New Roman" w:hAnsi="Times New Roman" w:cs="Times New Roman"/>
          <w:sz w:val="24"/>
          <w:szCs w:val="24"/>
        </w:rPr>
        <w:t>d</w:t>
      </w:r>
      <w:r w:rsidR="00BB5290" w:rsidRPr="00963526">
        <w:rPr>
          <w:rFonts w:ascii="Times New Roman" w:hAnsi="Times New Roman" w:cs="Times New Roman"/>
          <w:sz w:val="24"/>
          <w:szCs w:val="24"/>
        </w:rPr>
        <w:t xml:space="preserve">efinir requisitos, avaliar e certificar os mediadores que </w:t>
      </w:r>
      <w:r w:rsidR="001B575E" w:rsidRPr="00963526">
        <w:rPr>
          <w:rFonts w:ascii="Times New Roman" w:hAnsi="Times New Roman" w:cs="Times New Roman"/>
          <w:sz w:val="24"/>
          <w:szCs w:val="24"/>
        </w:rPr>
        <w:t xml:space="preserve">atuarão </w:t>
      </w:r>
      <w:r w:rsidR="00910D41" w:rsidRPr="00963526">
        <w:rPr>
          <w:rFonts w:ascii="Times New Roman" w:hAnsi="Times New Roman" w:cs="Times New Roman"/>
          <w:sz w:val="24"/>
          <w:szCs w:val="24"/>
        </w:rPr>
        <w:t>no Programa</w:t>
      </w:r>
      <w:r w:rsidR="001A7487" w:rsidRPr="009635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290" w:rsidRPr="00963526" w:rsidRDefault="00151666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>V</w:t>
      </w:r>
      <w:r w:rsidR="004C05AF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7C642F">
        <w:rPr>
          <w:rFonts w:ascii="Times New Roman" w:hAnsi="Times New Roman" w:cs="Times New Roman"/>
          <w:sz w:val="24"/>
          <w:szCs w:val="24"/>
        </w:rPr>
        <w:t>-</w:t>
      </w:r>
      <w:r w:rsidR="00D11847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7C642F">
        <w:rPr>
          <w:rFonts w:ascii="Times New Roman" w:hAnsi="Times New Roman" w:cs="Times New Roman"/>
          <w:sz w:val="24"/>
          <w:szCs w:val="24"/>
        </w:rPr>
        <w:t>monitorar o</w:t>
      </w:r>
      <w:r w:rsidRPr="00963526">
        <w:rPr>
          <w:rFonts w:ascii="Times New Roman" w:hAnsi="Times New Roman" w:cs="Times New Roman"/>
          <w:sz w:val="24"/>
          <w:szCs w:val="24"/>
        </w:rPr>
        <w:t xml:space="preserve"> desenvolvimento</w:t>
      </w:r>
      <w:r w:rsidR="00910D41" w:rsidRPr="00963526">
        <w:rPr>
          <w:rFonts w:ascii="Times New Roman" w:hAnsi="Times New Roman" w:cs="Times New Roman"/>
          <w:sz w:val="24"/>
          <w:szCs w:val="24"/>
        </w:rPr>
        <w:t xml:space="preserve"> e</w:t>
      </w:r>
      <w:r w:rsidR="004C05AF" w:rsidRPr="00963526">
        <w:rPr>
          <w:rFonts w:ascii="Times New Roman" w:hAnsi="Times New Roman" w:cs="Times New Roman"/>
          <w:sz w:val="24"/>
          <w:szCs w:val="24"/>
        </w:rPr>
        <w:t xml:space="preserve"> a</w:t>
      </w:r>
      <w:r w:rsidR="00910D41" w:rsidRPr="00963526">
        <w:rPr>
          <w:rFonts w:ascii="Times New Roman" w:hAnsi="Times New Roman" w:cs="Times New Roman"/>
          <w:sz w:val="24"/>
          <w:szCs w:val="24"/>
        </w:rPr>
        <w:t xml:space="preserve"> avaliação do Programa</w:t>
      </w:r>
      <w:r w:rsidR="004C05AF" w:rsidRPr="00963526">
        <w:rPr>
          <w:rFonts w:ascii="Times New Roman" w:hAnsi="Times New Roman" w:cs="Times New Roman"/>
          <w:sz w:val="24"/>
          <w:szCs w:val="24"/>
        </w:rPr>
        <w:t xml:space="preserve"> de Mediação </w:t>
      </w:r>
      <w:r w:rsidR="00BB5290" w:rsidRPr="00963526">
        <w:rPr>
          <w:rFonts w:ascii="Times New Roman" w:hAnsi="Times New Roman" w:cs="Times New Roman"/>
          <w:sz w:val="24"/>
          <w:szCs w:val="24"/>
        </w:rPr>
        <w:t>Escolar e de Alunos Mediadores</w:t>
      </w:r>
      <w:r w:rsidR="002C5422" w:rsidRPr="00963526">
        <w:rPr>
          <w:rFonts w:ascii="Times New Roman" w:hAnsi="Times New Roman" w:cs="Times New Roman"/>
          <w:sz w:val="24"/>
          <w:szCs w:val="24"/>
        </w:rPr>
        <w:t xml:space="preserve">, em </w:t>
      </w:r>
      <w:r w:rsidR="007C642F">
        <w:rPr>
          <w:rFonts w:ascii="Times New Roman" w:hAnsi="Times New Roman" w:cs="Times New Roman"/>
          <w:sz w:val="24"/>
          <w:szCs w:val="24"/>
        </w:rPr>
        <w:t>parceria</w:t>
      </w:r>
      <w:r w:rsidR="002C5422" w:rsidRPr="00963526">
        <w:rPr>
          <w:rFonts w:ascii="Times New Roman" w:hAnsi="Times New Roman" w:cs="Times New Roman"/>
          <w:sz w:val="24"/>
          <w:szCs w:val="24"/>
        </w:rPr>
        <w:t xml:space="preserve"> com a CRE</w:t>
      </w:r>
      <w:r w:rsidR="00BB5290" w:rsidRPr="009635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290" w:rsidRPr="00963526" w:rsidRDefault="00151666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>VI</w:t>
      </w:r>
      <w:r w:rsidR="004C05AF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</w:rPr>
        <w:t>-</w:t>
      </w:r>
      <w:r w:rsidR="008B2240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4C05AF" w:rsidRPr="00963526">
        <w:rPr>
          <w:rFonts w:ascii="Times New Roman" w:hAnsi="Times New Roman" w:cs="Times New Roman"/>
          <w:sz w:val="24"/>
          <w:szCs w:val="24"/>
        </w:rPr>
        <w:t>p</w:t>
      </w:r>
      <w:r w:rsidR="00BB5290" w:rsidRPr="00963526">
        <w:rPr>
          <w:rFonts w:ascii="Times New Roman" w:hAnsi="Times New Roman" w:cs="Times New Roman"/>
          <w:sz w:val="24"/>
          <w:szCs w:val="24"/>
        </w:rPr>
        <w:t>romover e organizar encontros e intercâmbios entre</w:t>
      </w:r>
      <w:r w:rsidR="007C642F">
        <w:rPr>
          <w:rFonts w:ascii="Times New Roman" w:hAnsi="Times New Roman" w:cs="Times New Roman"/>
          <w:sz w:val="24"/>
          <w:szCs w:val="24"/>
        </w:rPr>
        <w:t xml:space="preserve"> os</w:t>
      </w:r>
      <w:r w:rsidR="00BB5290" w:rsidRPr="00963526">
        <w:rPr>
          <w:rFonts w:ascii="Times New Roman" w:hAnsi="Times New Roman" w:cs="Times New Roman"/>
          <w:sz w:val="24"/>
          <w:szCs w:val="24"/>
        </w:rPr>
        <w:t xml:space="preserve"> distintos atores institucionais relacionados </w:t>
      </w:r>
      <w:r w:rsidR="007C642F">
        <w:rPr>
          <w:rFonts w:ascii="Times New Roman" w:hAnsi="Times New Roman" w:cs="Times New Roman"/>
          <w:sz w:val="24"/>
          <w:szCs w:val="24"/>
        </w:rPr>
        <w:t>ao</w:t>
      </w:r>
      <w:r w:rsidR="00BB5290" w:rsidRPr="00963526">
        <w:rPr>
          <w:rFonts w:ascii="Times New Roman" w:hAnsi="Times New Roman" w:cs="Times New Roman"/>
          <w:sz w:val="24"/>
          <w:szCs w:val="24"/>
        </w:rPr>
        <w:t xml:space="preserve"> método pacífico e cooperativ</w:t>
      </w:r>
      <w:r w:rsidRPr="00963526">
        <w:rPr>
          <w:rFonts w:ascii="Times New Roman" w:hAnsi="Times New Roman" w:cs="Times New Roman"/>
          <w:sz w:val="24"/>
          <w:szCs w:val="24"/>
        </w:rPr>
        <w:t>o de abordagem dos conflitos</w:t>
      </w:r>
      <w:r w:rsidR="007C642F">
        <w:rPr>
          <w:rFonts w:ascii="Times New Roman" w:hAnsi="Times New Roman" w:cs="Times New Roman"/>
          <w:sz w:val="24"/>
          <w:szCs w:val="24"/>
        </w:rPr>
        <w:t>,</w:t>
      </w:r>
      <w:r w:rsidRPr="00963526">
        <w:rPr>
          <w:rFonts w:ascii="Times New Roman" w:hAnsi="Times New Roman" w:cs="Times New Roman"/>
          <w:sz w:val="24"/>
          <w:szCs w:val="24"/>
        </w:rPr>
        <w:t xml:space="preserve"> em conjunto com a CRE;</w:t>
      </w: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1" w:rsidRPr="00963526" w:rsidRDefault="00BB5290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 xml:space="preserve">VII </w:t>
      </w:r>
      <w:r w:rsidR="004C05AF" w:rsidRPr="00963526">
        <w:rPr>
          <w:rFonts w:ascii="Times New Roman" w:hAnsi="Times New Roman" w:cs="Times New Roman"/>
          <w:sz w:val="24"/>
          <w:szCs w:val="24"/>
        </w:rPr>
        <w:t>-</w:t>
      </w:r>
      <w:r w:rsidR="0063175E" w:rsidRPr="00963526">
        <w:rPr>
          <w:rFonts w:ascii="Times New Roman" w:hAnsi="Times New Roman" w:cs="Times New Roman"/>
          <w:sz w:val="24"/>
          <w:szCs w:val="24"/>
        </w:rPr>
        <w:t xml:space="preserve"> desenvolver linha espec</w:t>
      </w:r>
      <w:r w:rsidR="004C05AF" w:rsidRPr="00963526">
        <w:rPr>
          <w:rFonts w:ascii="Times New Roman" w:hAnsi="Times New Roman" w:cs="Times New Roman"/>
          <w:sz w:val="24"/>
          <w:szCs w:val="24"/>
        </w:rPr>
        <w:t>í</w:t>
      </w:r>
      <w:r w:rsidR="0063175E" w:rsidRPr="00963526">
        <w:rPr>
          <w:rFonts w:ascii="Times New Roman" w:hAnsi="Times New Roman" w:cs="Times New Roman"/>
          <w:sz w:val="24"/>
          <w:szCs w:val="24"/>
        </w:rPr>
        <w:t>fica</w:t>
      </w:r>
      <w:r w:rsidRPr="00963526">
        <w:rPr>
          <w:rFonts w:ascii="Times New Roman" w:hAnsi="Times New Roman" w:cs="Times New Roman"/>
          <w:sz w:val="24"/>
          <w:szCs w:val="24"/>
        </w:rPr>
        <w:t xml:space="preserve"> de intervenção ante os conflitos </w:t>
      </w:r>
      <w:r w:rsidR="00151485" w:rsidRPr="00963526">
        <w:rPr>
          <w:rFonts w:ascii="Times New Roman" w:hAnsi="Times New Roman" w:cs="Times New Roman"/>
          <w:sz w:val="24"/>
          <w:szCs w:val="24"/>
        </w:rPr>
        <w:t>na Rede Pública Estadual de Ensino</w:t>
      </w:r>
      <w:r w:rsidR="007C642F">
        <w:rPr>
          <w:rFonts w:ascii="Times New Roman" w:hAnsi="Times New Roman" w:cs="Times New Roman"/>
          <w:sz w:val="24"/>
          <w:szCs w:val="24"/>
        </w:rPr>
        <w:t>,</w:t>
      </w:r>
      <w:r w:rsidR="00151485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D9263C" w:rsidRPr="00963526">
        <w:rPr>
          <w:rFonts w:ascii="Times New Roman" w:hAnsi="Times New Roman" w:cs="Times New Roman"/>
          <w:sz w:val="24"/>
          <w:szCs w:val="24"/>
        </w:rPr>
        <w:t xml:space="preserve">por meio </w:t>
      </w:r>
      <w:r w:rsidR="003F6C69" w:rsidRPr="00963526">
        <w:rPr>
          <w:rFonts w:ascii="Times New Roman" w:hAnsi="Times New Roman" w:cs="Times New Roman"/>
          <w:sz w:val="24"/>
          <w:szCs w:val="24"/>
        </w:rPr>
        <w:t xml:space="preserve">de um </w:t>
      </w:r>
      <w:r w:rsidR="007C642F">
        <w:rPr>
          <w:rFonts w:ascii="Times New Roman" w:hAnsi="Times New Roman" w:cs="Times New Roman"/>
          <w:sz w:val="24"/>
          <w:szCs w:val="24"/>
        </w:rPr>
        <w:t>R</w:t>
      </w:r>
      <w:r w:rsidR="003F6C69" w:rsidRPr="00963526">
        <w:rPr>
          <w:rFonts w:ascii="Times New Roman" w:hAnsi="Times New Roman" w:cs="Times New Roman"/>
          <w:sz w:val="24"/>
          <w:szCs w:val="24"/>
        </w:rPr>
        <w:t>egulamento denominado Plano de Convivência Escolar</w:t>
      </w:r>
      <w:r w:rsidR="004C05AF" w:rsidRPr="00963526">
        <w:rPr>
          <w:rFonts w:ascii="Times New Roman" w:hAnsi="Times New Roman" w:cs="Times New Roman"/>
          <w:sz w:val="24"/>
          <w:szCs w:val="24"/>
        </w:rPr>
        <w:t>, consoante a</w:t>
      </w:r>
      <w:r w:rsidR="003F6C69" w:rsidRPr="00963526">
        <w:rPr>
          <w:rFonts w:ascii="Times New Roman" w:hAnsi="Times New Roman" w:cs="Times New Roman"/>
          <w:sz w:val="24"/>
          <w:szCs w:val="24"/>
        </w:rPr>
        <w:t xml:space="preserve"> Lei nº</w:t>
      </w:r>
      <w:r w:rsidR="004C05AF" w:rsidRPr="00963526">
        <w:rPr>
          <w:rFonts w:ascii="Times New Roman" w:hAnsi="Times New Roman" w:cs="Times New Roman"/>
          <w:sz w:val="24"/>
          <w:szCs w:val="24"/>
        </w:rPr>
        <w:t xml:space="preserve"> 9.394, de 20 de dezembro de 1996, que “Estabelece as diretrizes e bases da educação nacional.”, o Projeto Político</w:t>
      </w:r>
      <w:r w:rsidR="0063175E" w:rsidRPr="00963526">
        <w:rPr>
          <w:rFonts w:ascii="Times New Roman" w:hAnsi="Times New Roman" w:cs="Times New Roman"/>
          <w:sz w:val="24"/>
          <w:szCs w:val="24"/>
        </w:rPr>
        <w:t xml:space="preserve"> Pedagógico</w:t>
      </w:r>
      <w:r w:rsidR="007C642F">
        <w:rPr>
          <w:rFonts w:ascii="Times New Roman" w:hAnsi="Times New Roman" w:cs="Times New Roman"/>
          <w:sz w:val="24"/>
          <w:szCs w:val="24"/>
        </w:rPr>
        <w:t xml:space="preserve"> - PPP</w:t>
      </w:r>
      <w:r w:rsidR="0063175E" w:rsidRPr="00963526">
        <w:rPr>
          <w:rFonts w:ascii="Times New Roman" w:hAnsi="Times New Roman" w:cs="Times New Roman"/>
          <w:sz w:val="24"/>
          <w:szCs w:val="24"/>
        </w:rPr>
        <w:t xml:space="preserve"> e </w:t>
      </w:r>
      <w:r w:rsidR="003F6C69" w:rsidRPr="00963526">
        <w:rPr>
          <w:rFonts w:ascii="Times New Roman" w:hAnsi="Times New Roman" w:cs="Times New Roman"/>
          <w:sz w:val="24"/>
          <w:szCs w:val="24"/>
        </w:rPr>
        <w:t>o Regimento Escolar;</w:t>
      </w:r>
      <w:r w:rsidR="004C05AF" w:rsidRPr="00963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5AF" w:rsidRPr="00963526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11D" w:rsidRPr="00963526" w:rsidRDefault="0031311D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 xml:space="preserve">VIII </w:t>
      </w:r>
      <w:r w:rsidR="004C05AF" w:rsidRPr="00963526">
        <w:rPr>
          <w:rFonts w:ascii="Times New Roman" w:hAnsi="Times New Roman" w:cs="Times New Roman"/>
          <w:sz w:val="24"/>
          <w:szCs w:val="24"/>
        </w:rPr>
        <w:t>- i</w:t>
      </w:r>
      <w:r w:rsidRPr="00963526">
        <w:rPr>
          <w:rFonts w:ascii="Times New Roman" w:hAnsi="Times New Roman" w:cs="Times New Roman"/>
          <w:sz w:val="24"/>
          <w:szCs w:val="24"/>
        </w:rPr>
        <w:t xml:space="preserve">nteragir com </w:t>
      </w:r>
      <w:r w:rsidR="007C642F" w:rsidRPr="00963526">
        <w:rPr>
          <w:rFonts w:ascii="Times New Roman" w:hAnsi="Times New Roman" w:cs="Times New Roman"/>
          <w:sz w:val="24"/>
          <w:szCs w:val="24"/>
        </w:rPr>
        <w:t>ó</w:t>
      </w:r>
      <w:r w:rsidRPr="00963526">
        <w:rPr>
          <w:rFonts w:ascii="Times New Roman" w:hAnsi="Times New Roman" w:cs="Times New Roman"/>
          <w:sz w:val="24"/>
          <w:szCs w:val="24"/>
        </w:rPr>
        <w:t>rgãos que desenvolv</w:t>
      </w:r>
      <w:r w:rsidR="004C05AF" w:rsidRPr="00963526">
        <w:rPr>
          <w:rFonts w:ascii="Times New Roman" w:hAnsi="Times New Roman" w:cs="Times New Roman"/>
          <w:sz w:val="24"/>
          <w:szCs w:val="24"/>
        </w:rPr>
        <w:t>a</w:t>
      </w:r>
      <w:r w:rsidRPr="00963526">
        <w:rPr>
          <w:rFonts w:ascii="Times New Roman" w:hAnsi="Times New Roman" w:cs="Times New Roman"/>
          <w:sz w:val="24"/>
          <w:szCs w:val="24"/>
        </w:rPr>
        <w:t xml:space="preserve">m ações voltadas </w:t>
      </w:r>
      <w:r w:rsidR="004C05AF" w:rsidRPr="00963526">
        <w:rPr>
          <w:rFonts w:ascii="Times New Roman" w:hAnsi="Times New Roman" w:cs="Times New Roman"/>
          <w:sz w:val="24"/>
          <w:szCs w:val="24"/>
        </w:rPr>
        <w:t>à</w:t>
      </w:r>
      <w:r w:rsidRPr="00963526">
        <w:rPr>
          <w:rFonts w:ascii="Times New Roman" w:hAnsi="Times New Roman" w:cs="Times New Roman"/>
          <w:sz w:val="24"/>
          <w:szCs w:val="24"/>
        </w:rPr>
        <w:t xml:space="preserve"> cultura de paz, resolução de conflitos</w:t>
      </w:r>
      <w:r w:rsidR="00AA146B" w:rsidRPr="00963526">
        <w:rPr>
          <w:rFonts w:ascii="Times New Roman" w:hAnsi="Times New Roman" w:cs="Times New Roman"/>
          <w:sz w:val="24"/>
          <w:szCs w:val="24"/>
        </w:rPr>
        <w:t>, práticas restaurativas e círculos de paz</w:t>
      </w:r>
      <w:r w:rsidR="004C05AF" w:rsidRPr="00963526">
        <w:rPr>
          <w:rFonts w:ascii="Times New Roman" w:hAnsi="Times New Roman" w:cs="Times New Roman"/>
          <w:sz w:val="24"/>
          <w:szCs w:val="24"/>
        </w:rPr>
        <w:t>.</w:t>
      </w:r>
    </w:p>
    <w:p w:rsidR="00235D41" w:rsidRPr="00963526" w:rsidRDefault="00235D41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B74A00" w:rsidRPr="00963526" w:rsidRDefault="0015166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lastRenderedPageBreak/>
        <w:t>Art.</w:t>
      </w:r>
      <w:r w:rsidR="004C05AF" w:rsidRPr="00963526">
        <w:t xml:space="preserve"> </w:t>
      </w:r>
      <w:r w:rsidRPr="00963526">
        <w:t>7º</w:t>
      </w:r>
      <w:r w:rsidR="004C05AF" w:rsidRPr="00963526">
        <w:t>.</w:t>
      </w:r>
      <w:r w:rsidRPr="00963526">
        <w:t xml:space="preserve"> À </w:t>
      </w:r>
      <w:r w:rsidR="00A65266" w:rsidRPr="00963526">
        <w:t>Coord</w:t>
      </w:r>
      <w:r w:rsidRPr="00963526">
        <w:t>enadoria Regional de Educação</w:t>
      </w:r>
      <w:r w:rsidR="008515C9" w:rsidRPr="00963526">
        <w:t xml:space="preserve"> </w:t>
      </w:r>
      <w:r w:rsidRPr="00963526">
        <w:t>-</w:t>
      </w:r>
      <w:r w:rsidR="008515C9" w:rsidRPr="00963526">
        <w:t xml:space="preserve"> </w:t>
      </w:r>
      <w:r w:rsidR="00A65266" w:rsidRPr="00963526">
        <w:t>CRE</w:t>
      </w:r>
      <w:r w:rsidRPr="00963526">
        <w:t xml:space="preserve"> caberá:</w:t>
      </w:r>
    </w:p>
    <w:p w:rsidR="002C5422" w:rsidRPr="00963526" w:rsidRDefault="002C5422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C36617" w:rsidRPr="00963526" w:rsidRDefault="0015166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I - </w:t>
      </w:r>
      <w:r w:rsidR="00B65CD4" w:rsidRPr="00963526">
        <w:t>e</w:t>
      </w:r>
      <w:r w:rsidRPr="00963526">
        <w:t>laborar e encaminhar à Coordenação do Programa</w:t>
      </w:r>
      <w:r w:rsidR="007C642F">
        <w:t>,</w:t>
      </w:r>
      <w:r w:rsidRPr="00963526">
        <w:t xml:space="preserve"> na SEDUC</w:t>
      </w:r>
      <w:r w:rsidR="007C642F">
        <w:t>,</w:t>
      </w:r>
      <w:r w:rsidR="007E2351" w:rsidRPr="00963526">
        <w:t xml:space="preserve"> </w:t>
      </w:r>
      <w:r w:rsidRPr="00963526">
        <w:t xml:space="preserve">o Plano </w:t>
      </w:r>
      <w:r w:rsidR="00C36617" w:rsidRPr="00963526">
        <w:t>Anual</w:t>
      </w:r>
      <w:r w:rsidR="00551D59" w:rsidRPr="00963526">
        <w:t xml:space="preserve"> </w:t>
      </w:r>
      <w:r w:rsidRPr="00963526">
        <w:t>d</w:t>
      </w:r>
      <w:r w:rsidR="007C642F">
        <w:t>as</w:t>
      </w:r>
      <w:r w:rsidRPr="00963526">
        <w:t xml:space="preserve"> Ações </w:t>
      </w:r>
      <w:r w:rsidR="00551D59" w:rsidRPr="00963526">
        <w:t>do Programa</w:t>
      </w:r>
      <w:r w:rsidR="00C36617" w:rsidRPr="00963526">
        <w:t>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2C5422" w:rsidRPr="00963526" w:rsidRDefault="00151666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>II</w:t>
      </w:r>
      <w:r w:rsidR="00933935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</w:rPr>
        <w:t>-</w:t>
      </w:r>
      <w:r w:rsidR="00933935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B65CD4" w:rsidRPr="00963526">
        <w:rPr>
          <w:rFonts w:ascii="Times New Roman" w:hAnsi="Times New Roman" w:cs="Times New Roman"/>
          <w:sz w:val="24"/>
          <w:szCs w:val="24"/>
        </w:rPr>
        <w:t>c</w:t>
      </w:r>
      <w:r w:rsidRPr="00963526">
        <w:rPr>
          <w:rFonts w:ascii="Times New Roman" w:hAnsi="Times New Roman" w:cs="Times New Roman"/>
          <w:sz w:val="24"/>
          <w:szCs w:val="24"/>
        </w:rPr>
        <w:t xml:space="preserve">oordenar a </w:t>
      </w:r>
      <w:r w:rsidR="007C642F">
        <w:rPr>
          <w:rFonts w:ascii="Times New Roman" w:hAnsi="Times New Roman" w:cs="Times New Roman"/>
          <w:sz w:val="24"/>
          <w:szCs w:val="24"/>
        </w:rPr>
        <w:t>e</w:t>
      </w:r>
      <w:r w:rsidRPr="00963526">
        <w:rPr>
          <w:rFonts w:ascii="Times New Roman" w:hAnsi="Times New Roman" w:cs="Times New Roman"/>
          <w:sz w:val="24"/>
          <w:szCs w:val="24"/>
        </w:rPr>
        <w:t>xecução do Programa</w:t>
      </w:r>
      <w:r w:rsidR="007C642F">
        <w:rPr>
          <w:rFonts w:ascii="Times New Roman" w:hAnsi="Times New Roman" w:cs="Times New Roman"/>
          <w:sz w:val="24"/>
          <w:szCs w:val="24"/>
        </w:rPr>
        <w:t>,</w:t>
      </w:r>
      <w:r w:rsidRPr="00963526">
        <w:rPr>
          <w:rFonts w:ascii="Times New Roman" w:hAnsi="Times New Roman" w:cs="Times New Roman"/>
          <w:sz w:val="24"/>
          <w:szCs w:val="24"/>
        </w:rPr>
        <w:t xml:space="preserve"> nas </w:t>
      </w:r>
      <w:r w:rsidR="007C642F">
        <w:rPr>
          <w:rFonts w:ascii="Times New Roman" w:hAnsi="Times New Roman" w:cs="Times New Roman"/>
          <w:sz w:val="24"/>
          <w:szCs w:val="24"/>
        </w:rPr>
        <w:t>e</w:t>
      </w:r>
      <w:r w:rsidRPr="00963526">
        <w:rPr>
          <w:rFonts w:ascii="Times New Roman" w:hAnsi="Times New Roman" w:cs="Times New Roman"/>
          <w:sz w:val="24"/>
          <w:szCs w:val="24"/>
        </w:rPr>
        <w:t>scolas</w:t>
      </w:r>
      <w:r w:rsidR="007C642F">
        <w:rPr>
          <w:rFonts w:ascii="Times New Roman" w:hAnsi="Times New Roman" w:cs="Times New Roman"/>
          <w:sz w:val="24"/>
          <w:szCs w:val="24"/>
        </w:rPr>
        <w:t>,</w:t>
      </w:r>
      <w:r w:rsidRPr="00963526">
        <w:rPr>
          <w:rFonts w:ascii="Times New Roman" w:hAnsi="Times New Roman" w:cs="Times New Roman"/>
          <w:sz w:val="24"/>
          <w:szCs w:val="24"/>
        </w:rPr>
        <w:t xml:space="preserve"> em conformidade com a</w:t>
      </w:r>
      <w:r w:rsidR="00F63923" w:rsidRPr="00963526">
        <w:rPr>
          <w:rFonts w:ascii="Times New Roman" w:hAnsi="Times New Roman" w:cs="Times New Roman"/>
          <w:sz w:val="24"/>
          <w:szCs w:val="24"/>
        </w:rPr>
        <w:t xml:space="preserve"> metodologia definida neste </w:t>
      </w:r>
      <w:r w:rsidR="00933935" w:rsidRPr="00963526">
        <w:rPr>
          <w:rFonts w:ascii="Times New Roman" w:hAnsi="Times New Roman" w:cs="Times New Roman"/>
          <w:sz w:val="24"/>
          <w:szCs w:val="24"/>
        </w:rPr>
        <w:t>Decreto</w:t>
      </w:r>
      <w:r w:rsidR="002C5422" w:rsidRPr="00963526">
        <w:rPr>
          <w:rFonts w:ascii="Times New Roman" w:hAnsi="Times New Roman" w:cs="Times New Roman"/>
          <w:sz w:val="24"/>
          <w:szCs w:val="24"/>
        </w:rPr>
        <w:t>, buscando</w:t>
      </w:r>
      <w:r w:rsidR="007C642F">
        <w:rPr>
          <w:rFonts w:ascii="Times New Roman" w:hAnsi="Times New Roman" w:cs="Times New Roman"/>
          <w:sz w:val="24"/>
          <w:szCs w:val="24"/>
        </w:rPr>
        <w:t xml:space="preserve"> o</w:t>
      </w:r>
      <w:r w:rsidR="002C5422" w:rsidRPr="00963526">
        <w:rPr>
          <w:rFonts w:ascii="Times New Roman" w:hAnsi="Times New Roman" w:cs="Times New Roman"/>
          <w:sz w:val="24"/>
          <w:szCs w:val="24"/>
        </w:rPr>
        <w:t xml:space="preserve"> apoio de instituições especializadas, centros de pesquisas e entidades que se dedicam à gestão pacífica de conflitos para o desenvolvimento do Programa </w:t>
      </w:r>
      <w:r w:rsidR="00933935" w:rsidRPr="00963526">
        <w:rPr>
          <w:rFonts w:ascii="Times New Roman" w:hAnsi="Times New Roman" w:cs="Times New Roman"/>
          <w:sz w:val="24"/>
          <w:szCs w:val="24"/>
        </w:rPr>
        <w:t>Pr</w:t>
      </w:r>
      <w:r w:rsidR="00B65CD4" w:rsidRPr="00963526">
        <w:rPr>
          <w:rFonts w:ascii="Times New Roman" w:hAnsi="Times New Roman" w:cs="Times New Roman"/>
          <w:sz w:val="24"/>
          <w:szCs w:val="24"/>
        </w:rPr>
        <w:t>ó-M</w:t>
      </w:r>
      <w:r w:rsidR="00933935" w:rsidRPr="00963526">
        <w:rPr>
          <w:rFonts w:ascii="Times New Roman" w:hAnsi="Times New Roman" w:cs="Times New Roman"/>
          <w:sz w:val="24"/>
          <w:szCs w:val="24"/>
        </w:rPr>
        <w:t xml:space="preserve">ediação e </w:t>
      </w:r>
      <w:r w:rsidR="002C5422" w:rsidRPr="00963526">
        <w:rPr>
          <w:rFonts w:ascii="Times New Roman" w:hAnsi="Times New Roman" w:cs="Times New Roman"/>
          <w:sz w:val="24"/>
          <w:szCs w:val="24"/>
        </w:rPr>
        <w:t>de Alunos Mediadores;</w:t>
      </w: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422" w:rsidRPr="00963526" w:rsidRDefault="002C5422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>III</w:t>
      </w:r>
      <w:r w:rsidR="008C78B2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151666" w:rsidRPr="00963526">
        <w:rPr>
          <w:rFonts w:ascii="Times New Roman" w:hAnsi="Times New Roman" w:cs="Times New Roman"/>
          <w:sz w:val="24"/>
          <w:szCs w:val="24"/>
        </w:rPr>
        <w:t>-</w:t>
      </w:r>
      <w:r w:rsidR="008C78B2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B65CD4" w:rsidRPr="00963526">
        <w:rPr>
          <w:rFonts w:ascii="Times New Roman" w:hAnsi="Times New Roman" w:cs="Times New Roman"/>
          <w:sz w:val="24"/>
          <w:szCs w:val="24"/>
        </w:rPr>
        <w:t>o</w:t>
      </w:r>
      <w:r w:rsidR="00D77FF5" w:rsidRPr="00963526">
        <w:rPr>
          <w:rFonts w:ascii="Times New Roman" w:hAnsi="Times New Roman" w:cs="Times New Roman"/>
          <w:sz w:val="24"/>
          <w:szCs w:val="24"/>
        </w:rPr>
        <w:t>rientar</w:t>
      </w:r>
      <w:r w:rsidR="00151666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Pr="00963526">
        <w:rPr>
          <w:rFonts w:ascii="Times New Roman" w:hAnsi="Times New Roman" w:cs="Times New Roman"/>
          <w:sz w:val="24"/>
          <w:szCs w:val="24"/>
        </w:rPr>
        <w:t xml:space="preserve">e </w:t>
      </w:r>
      <w:r w:rsidR="00F63923" w:rsidRPr="00963526">
        <w:rPr>
          <w:rFonts w:ascii="Times New Roman" w:hAnsi="Times New Roman" w:cs="Times New Roman"/>
          <w:sz w:val="24"/>
          <w:szCs w:val="24"/>
        </w:rPr>
        <w:t>acompanhar</w:t>
      </w:r>
      <w:r w:rsidR="00151666" w:rsidRPr="00963526">
        <w:rPr>
          <w:rFonts w:ascii="Times New Roman" w:hAnsi="Times New Roman" w:cs="Times New Roman"/>
          <w:sz w:val="24"/>
          <w:szCs w:val="24"/>
        </w:rPr>
        <w:t xml:space="preserve"> a execução</w:t>
      </w:r>
      <w:r w:rsidR="00B65CD4" w:rsidRPr="00963526">
        <w:rPr>
          <w:rFonts w:ascii="Times New Roman" w:hAnsi="Times New Roman" w:cs="Times New Roman"/>
          <w:sz w:val="24"/>
          <w:szCs w:val="24"/>
        </w:rPr>
        <w:t>, bem como</w:t>
      </w:r>
      <w:r w:rsidR="00151666" w:rsidRPr="00963526">
        <w:rPr>
          <w:rFonts w:ascii="Times New Roman" w:hAnsi="Times New Roman" w:cs="Times New Roman"/>
          <w:sz w:val="24"/>
          <w:szCs w:val="24"/>
        </w:rPr>
        <w:t xml:space="preserve"> monitorar</w:t>
      </w:r>
      <w:r w:rsidR="00C93860" w:rsidRPr="00963526">
        <w:rPr>
          <w:rFonts w:ascii="Times New Roman" w:hAnsi="Times New Roman" w:cs="Times New Roman"/>
          <w:sz w:val="24"/>
          <w:szCs w:val="24"/>
        </w:rPr>
        <w:t xml:space="preserve"> o Plano de Ação do Programa </w:t>
      </w:r>
      <w:r w:rsidR="00151666" w:rsidRPr="00963526">
        <w:rPr>
          <w:rFonts w:ascii="Times New Roman" w:hAnsi="Times New Roman" w:cs="Times New Roman"/>
          <w:sz w:val="24"/>
          <w:szCs w:val="24"/>
        </w:rPr>
        <w:t>desenvolvido em cada escola participante</w:t>
      </w:r>
      <w:r w:rsidR="00C93860" w:rsidRPr="00963526">
        <w:rPr>
          <w:rFonts w:ascii="Times New Roman" w:hAnsi="Times New Roman" w:cs="Times New Roman"/>
          <w:sz w:val="24"/>
          <w:szCs w:val="24"/>
        </w:rPr>
        <w:t>;</w:t>
      </w: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408" w:rsidRPr="00963526" w:rsidRDefault="002C5422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526">
        <w:rPr>
          <w:rFonts w:ascii="Times New Roman" w:hAnsi="Times New Roman" w:cs="Times New Roman"/>
          <w:sz w:val="24"/>
          <w:szCs w:val="24"/>
        </w:rPr>
        <w:t>IV -</w:t>
      </w:r>
      <w:r w:rsidR="008C78B2" w:rsidRPr="00963526">
        <w:rPr>
          <w:rFonts w:ascii="Times New Roman" w:hAnsi="Times New Roman" w:cs="Times New Roman"/>
          <w:sz w:val="24"/>
          <w:szCs w:val="24"/>
        </w:rPr>
        <w:t xml:space="preserve"> </w:t>
      </w:r>
      <w:r w:rsidR="00B65CD4" w:rsidRPr="00963526">
        <w:rPr>
          <w:rFonts w:ascii="Times New Roman" w:hAnsi="Times New Roman" w:cs="Times New Roman"/>
          <w:sz w:val="24"/>
          <w:szCs w:val="24"/>
        </w:rPr>
        <w:t>r</w:t>
      </w:r>
      <w:r w:rsidRPr="00963526">
        <w:rPr>
          <w:rFonts w:ascii="Times New Roman" w:hAnsi="Times New Roman" w:cs="Times New Roman"/>
          <w:sz w:val="24"/>
          <w:szCs w:val="24"/>
        </w:rPr>
        <w:t>e</w:t>
      </w:r>
      <w:r w:rsidR="00806408" w:rsidRPr="00963526">
        <w:rPr>
          <w:rFonts w:ascii="Times New Roman" w:hAnsi="Times New Roman" w:cs="Times New Roman"/>
          <w:sz w:val="24"/>
          <w:szCs w:val="24"/>
        </w:rPr>
        <w:t xml:space="preserve">alizar a interação institucional com os membros da comunidade escolar e </w:t>
      </w:r>
      <w:r w:rsidR="00B65CD4" w:rsidRPr="00963526">
        <w:rPr>
          <w:rFonts w:ascii="Times New Roman" w:hAnsi="Times New Roman" w:cs="Times New Roman"/>
          <w:sz w:val="24"/>
          <w:szCs w:val="24"/>
        </w:rPr>
        <w:t xml:space="preserve">da </w:t>
      </w:r>
      <w:r w:rsidR="00806408" w:rsidRPr="00963526">
        <w:rPr>
          <w:rFonts w:ascii="Times New Roman" w:hAnsi="Times New Roman" w:cs="Times New Roman"/>
          <w:sz w:val="24"/>
          <w:szCs w:val="24"/>
        </w:rPr>
        <w:t xml:space="preserve">comunidade em geral, </w:t>
      </w:r>
      <w:r w:rsidR="00B65CD4" w:rsidRPr="00963526">
        <w:rPr>
          <w:rFonts w:ascii="Times New Roman" w:hAnsi="Times New Roman" w:cs="Times New Roman"/>
          <w:sz w:val="24"/>
          <w:szCs w:val="24"/>
        </w:rPr>
        <w:t>promovendo</w:t>
      </w:r>
      <w:r w:rsidR="00806408" w:rsidRPr="00963526">
        <w:rPr>
          <w:rFonts w:ascii="Times New Roman" w:hAnsi="Times New Roman" w:cs="Times New Roman"/>
          <w:sz w:val="24"/>
          <w:szCs w:val="24"/>
        </w:rPr>
        <w:t xml:space="preserve"> mediações, facilitações, diálogos assistidos e outras técnicas cooperativas e pacíficas de resolução de conflitos</w:t>
      </w:r>
      <w:r w:rsidR="00B65CD4" w:rsidRPr="00963526">
        <w:rPr>
          <w:rFonts w:ascii="Times New Roman" w:hAnsi="Times New Roman" w:cs="Times New Roman"/>
          <w:sz w:val="24"/>
          <w:szCs w:val="24"/>
        </w:rPr>
        <w:t>;</w:t>
      </w:r>
      <w:r w:rsidR="00806408" w:rsidRPr="0096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D94" w:rsidRPr="00963526" w:rsidRDefault="004E6D94" w:rsidP="00963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270" w:rsidRPr="00963526" w:rsidRDefault="002C5422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</w:t>
      </w:r>
      <w:r w:rsidR="008C78B2" w:rsidRPr="00963526">
        <w:t xml:space="preserve"> </w:t>
      </w:r>
      <w:r w:rsidRPr="00963526">
        <w:t>-</w:t>
      </w:r>
      <w:r w:rsidR="008C78B2" w:rsidRPr="00963526">
        <w:t xml:space="preserve"> </w:t>
      </w:r>
      <w:r w:rsidR="00B65CD4" w:rsidRPr="00963526">
        <w:t>a</w:t>
      </w:r>
      <w:r w:rsidR="00431270" w:rsidRPr="00963526">
        <w:t>companhar a implantação e implementação do Programa Pr</w:t>
      </w:r>
      <w:r w:rsidR="00B65CD4" w:rsidRPr="00963526">
        <w:t>ó-M</w:t>
      </w:r>
      <w:r w:rsidR="00431270" w:rsidRPr="00963526">
        <w:t>ediação e</w:t>
      </w:r>
      <w:r w:rsidR="00B65CD4" w:rsidRPr="00963526">
        <w:t xml:space="preserve"> do</w:t>
      </w:r>
      <w:r w:rsidR="00431270" w:rsidRPr="00963526">
        <w:t xml:space="preserve"> Programa Alunos Mediadores;</w:t>
      </w:r>
      <w:r w:rsidR="00B65CD4" w:rsidRPr="00963526">
        <w:t xml:space="preserve"> </w:t>
      </w:r>
      <w:proofErr w:type="gramStart"/>
      <w:r w:rsidR="00B65CD4" w:rsidRPr="00963526">
        <w:t>e</w:t>
      </w:r>
      <w:proofErr w:type="gramEnd"/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A02B6E" w:rsidRPr="00963526" w:rsidRDefault="00496115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I</w:t>
      </w:r>
      <w:r w:rsidR="008C78B2" w:rsidRPr="00963526">
        <w:t xml:space="preserve"> </w:t>
      </w:r>
      <w:r w:rsidR="007C642F">
        <w:t>-</w:t>
      </w:r>
      <w:r w:rsidR="008C78B2" w:rsidRPr="00963526">
        <w:t xml:space="preserve"> </w:t>
      </w:r>
      <w:r w:rsidR="00B65CD4" w:rsidRPr="00963526">
        <w:t>p</w:t>
      </w:r>
      <w:r w:rsidR="00903F56" w:rsidRPr="00963526">
        <w:t>romover</w:t>
      </w:r>
      <w:r w:rsidR="007C642F">
        <w:t xml:space="preserve"> permanentemente</w:t>
      </w:r>
      <w:r w:rsidR="00903F56" w:rsidRPr="00963526">
        <w:t xml:space="preserve"> a avaliação das ações do</w:t>
      </w:r>
      <w:r w:rsidR="00D35C56" w:rsidRPr="00963526">
        <w:t>s</w:t>
      </w:r>
      <w:r w:rsidR="00903F56" w:rsidRPr="00963526">
        <w:t xml:space="preserve"> Programa</w:t>
      </w:r>
      <w:r w:rsidR="00D35C56" w:rsidRPr="00963526">
        <w:t>s</w:t>
      </w:r>
      <w:r w:rsidR="00B65CD4" w:rsidRPr="00963526">
        <w:t>.</w:t>
      </w:r>
    </w:p>
    <w:p w:rsidR="00D9078A" w:rsidRPr="00963526" w:rsidRDefault="00D9078A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B65CD4" w:rsidRPr="00963526" w:rsidRDefault="00B65CD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 8º.</w:t>
      </w:r>
      <w:r w:rsidR="00496115" w:rsidRPr="00963526">
        <w:t xml:space="preserve"> </w:t>
      </w:r>
      <w:r w:rsidRPr="00963526">
        <w:t>Fica</w:t>
      </w:r>
      <w:r w:rsidR="00496115" w:rsidRPr="00963526">
        <w:t xml:space="preserve"> </w:t>
      </w:r>
      <w:r w:rsidRPr="00963526">
        <w:t>criado, dentro de cada e</w:t>
      </w:r>
      <w:r w:rsidR="00496115" w:rsidRPr="00963526">
        <w:t xml:space="preserve">scola participante do Programa, </w:t>
      </w:r>
      <w:r w:rsidRPr="00963526">
        <w:t>o</w:t>
      </w:r>
      <w:r w:rsidR="007A5196" w:rsidRPr="00963526">
        <w:t xml:space="preserve"> Conselho de Convivência Escolar</w:t>
      </w:r>
      <w:r w:rsidR="007C642F">
        <w:t xml:space="preserve"> - </w:t>
      </w:r>
      <w:proofErr w:type="gramStart"/>
      <w:r w:rsidR="007C642F">
        <w:t xml:space="preserve">CCE </w:t>
      </w:r>
      <w:r w:rsidRPr="00963526">
        <w:t>,</w:t>
      </w:r>
      <w:proofErr w:type="gramEnd"/>
      <w:r w:rsidRPr="00963526">
        <w:t xml:space="preserve"> conforme o</w:t>
      </w:r>
      <w:r w:rsidR="00F63923" w:rsidRPr="00963526">
        <w:t xml:space="preserve"> estabelecido neste</w:t>
      </w:r>
      <w:r w:rsidR="00075B49" w:rsidRPr="00963526">
        <w:t xml:space="preserve"> Decreto</w:t>
      </w:r>
      <w:r w:rsidRPr="00963526">
        <w:t>,</w:t>
      </w:r>
      <w:r w:rsidR="00F63923" w:rsidRPr="00963526">
        <w:t xml:space="preserve"> </w:t>
      </w:r>
      <w:r w:rsidR="00496115" w:rsidRPr="00963526">
        <w:t>o qual</w:t>
      </w:r>
      <w:r w:rsidR="00981DF9" w:rsidRPr="00963526">
        <w:t xml:space="preserve"> </w:t>
      </w:r>
      <w:r w:rsidR="0047146C" w:rsidRPr="00963526">
        <w:t xml:space="preserve">será constituído por representantes dos diferentes segmentos que integram a comunidade </w:t>
      </w:r>
      <w:r w:rsidR="00981DF9" w:rsidRPr="00963526">
        <w:t xml:space="preserve">educacional </w:t>
      </w:r>
      <w:r w:rsidR="00917595" w:rsidRPr="00963526">
        <w:t>e</w:t>
      </w:r>
      <w:r w:rsidR="00354D5B">
        <w:t xml:space="preserve"> o mesmo</w:t>
      </w:r>
      <w:r w:rsidR="00917595" w:rsidRPr="00963526">
        <w:t xml:space="preserve"> poderá</w:t>
      </w:r>
      <w:r w:rsidR="00354D5B">
        <w:t xml:space="preserve"> integrar </w:t>
      </w:r>
      <w:r w:rsidR="0047146C" w:rsidRPr="00963526">
        <w:t>a estrutura</w:t>
      </w:r>
      <w:r w:rsidRPr="00963526">
        <w:t xml:space="preserve"> do Conselho Escolar, existente nas escolas.</w:t>
      </w:r>
    </w:p>
    <w:p w:rsidR="004E6D94" w:rsidRPr="00963526" w:rsidRDefault="00B65CD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 </w:t>
      </w:r>
    </w:p>
    <w:p w:rsidR="00877C6F" w:rsidRPr="00963526" w:rsidRDefault="00B65CD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Parágrafo ú</w:t>
      </w:r>
      <w:r w:rsidR="00F77004" w:rsidRPr="00963526">
        <w:t>nico</w:t>
      </w:r>
      <w:r w:rsidRPr="00963526">
        <w:t>.</w:t>
      </w:r>
      <w:r w:rsidR="00F77004" w:rsidRPr="00963526">
        <w:t xml:space="preserve"> </w:t>
      </w:r>
      <w:r w:rsidR="0013651C" w:rsidRPr="00963526">
        <w:t xml:space="preserve">O Conselho de </w:t>
      </w:r>
      <w:r w:rsidR="00A64C1B" w:rsidRPr="00963526">
        <w:t>Convivência</w:t>
      </w:r>
      <w:r w:rsidR="0013651C" w:rsidRPr="00963526">
        <w:t xml:space="preserve"> Escolar</w:t>
      </w:r>
      <w:r w:rsidR="00354D5B">
        <w:t xml:space="preserve"> - CCE</w:t>
      </w:r>
      <w:r w:rsidR="0013651C" w:rsidRPr="00963526">
        <w:t xml:space="preserve"> trabalhará o</w:t>
      </w:r>
      <w:r w:rsidR="008A6F91" w:rsidRPr="00963526">
        <w:t>s con</w:t>
      </w:r>
      <w:r w:rsidR="0013651C" w:rsidRPr="00963526">
        <w:t xml:space="preserve">flitos escolares </w:t>
      </w:r>
      <w:r w:rsidR="008A6F91" w:rsidRPr="00963526">
        <w:t>de forma interdependente e complementar, considerando a cultura da mediação de conflitos e as ações desenvolvidas pel</w:t>
      </w:r>
      <w:r w:rsidR="005C0A36" w:rsidRPr="00963526">
        <w:t xml:space="preserve">o </w:t>
      </w:r>
      <w:r w:rsidRPr="00963526">
        <w:t>Pró-</w:t>
      </w:r>
      <w:r w:rsidR="009269B7" w:rsidRPr="00963526">
        <w:t>Mediação</w:t>
      </w:r>
      <w:r w:rsidR="00160BD4" w:rsidRPr="00963526">
        <w:t xml:space="preserve"> e</w:t>
      </w:r>
      <w:r w:rsidRPr="00963526">
        <w:t xml:space="preserve"> pelo</w:t>
      </w:r>
      <w:r w:rsidR="00160BD4" w:rsidRPr="00963526">
        <w:t xml:space="preserve"> Programa de Alunos Mediadores</w:t>
      </w:r>
      <w:r w:rsidR="008D1799" w:rsidRPr="00963526">
        <w:t>.</w:t>
      </w:r>
    </w:p>
    <w:p w:rsidR="0013651C" w:rsidRPr="00963526" w:rsidRDefault="0013651C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024D3B" w:rsidRPr="00963526" w:rsidRDefault="0013651C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 9º</w:t>
      </w:r>
      <w:r w:rsidR="00354D5B">
        <w:t>.</w:t>
      </w:r>
      <w:r w:rsidRPr="00963526">
        <w:t xml:space="preserve"> Caberá ao</w:t>
      </w:r>
      <w:r w:rsidR="009D65B8" w:rsidRPr="00963526">
        <w:t xml:space="preserve"> Conselho de Convivência Escolar</w:t>
      </w:r>
      <w:r w:rsidRPr="00963526">
        <w:t xml:space="preserve"> </w:t>
      </w:r>
      <w:r w:rsidR="00B65CD4" w:rsidRPr="00963526">
        <w:t>-</w:t>
      </w:r>
      <w:r w:rsidR="0097651E" w:rsidRPr="00963526">
        <w:t xml:space="preserve"> CCE</w:t>
      </w:r>
      <w:r w:rsidR="00B65CD4" w:rsidRPr="00963526">
        <w:t>,</w:t>
      </w:r>
      <w:r w:rsidR="0097651E" w:rsidRPr="00963526">
        <w:t xml:space="preserve"> </w:t>
      </w:r>
      <w:r w:rsidR="00B65CD4" w:rsidRPr="00963526">
        <w:t>no âmbito</w:t>
      </w:r>
      <w:r w:rsidRPr="00963526">
        <w:t xml:space="preserve"> de cada escola:</w:t>
      </w:r>
    </w:p>
    <w:p w:rsidR="001D1E9C" w:rsidRPr="00963526" w:rsidRDefault="001D1E9C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B86F1C" w:rsidRPr="00963526" w:rsidRDefault="0013651C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</w:t>
      </w:r>
      <w:r w:rsidR="00B86F1C" w:rsidRPr="00963526">
        <w:t xml:space="preserve"> </w:t>
      </w:r>
      <w:r w:rsidRPr="00963526">
        <w:t>-</w:t>
      </w:r>
      <w:r w:rsidR="00B86F1C" w:rsidRPr="00963526">
        <w:t xml:space="preserve"> </w:t>
      </w:r>
      <w:r w:rsidR="00B65CD4" w:rsidRPr="00963526">
        <w:t>o</w:t>
      </w:r>
      <w:r w:rsidR="00D05D95" w:rsidRPr="00963526">
        <w:t>rganizar e conduzir o processo de eleição dos</w:t>
      </w:r>
      <w:r w:rsidR="00B65CD4" w:rsidRPr="00963526">
        <w:t xml:space="preserve"> membros para compor</w:t>
      </w:r>
      <w:r w:rsidR="00354D5B">
        <w:t>em</w:t>
      </w:r>
      <w:r w:rsidR="00B65CD4" w:rsidRPr="00963526">
        <w:t xml:space="preserve"> na respectiva escola </w:t>
      </w:r>
      <w:r w:rsidR="00B74A00" w:rsidRPr="00963526">
        <w:t xml:space="preserve">uma Equipe de Mediadores Escolares </w:t>
      </w:r>
      <w:r w:rsidR="00354D5B">
        <w:t>-</w:t>
      </w:r>
      <w:r w:rsidR="00B74A00" w:rsidRPr="00963526">
        <w:t xml:space="preserve"> </w:t>
      </w:r>
      <w:proofErr w:type="spellStart"/>
      <w:r w:rsidR="00B74A00" w:rsidRPr="00963526">
        <w:t>EME</w:t>
      </w:r>
      <w:r w:rsidR="00B65CD4" w:rsidRPr="00963526">
        <w:t>’</w:t>
      </w:r>
      <w:r w:rsidR="00DF2D6A" w:rsidRPr="00963526">
        <w:t>s</w:t>
      </w:r>
      <w:proofErr w:type="spellEnd"/>
      <w:r w:rsidR="00B74A00" w:rsidRPr="00963526">
        <w:t xml:space="preserve"> dentre</w:t>
      </w:r>
      <w:r w:rsidR="00B65CD4" w:rsidRPr="00963526">
        <w:t xml:space="preserve"> os</w:t>
      </w:r>
      <w:r w:rsidR="00B74A00" w:rsidRPr="00963526">
        <w:t xml:space="preserve"> </w:t>
      </w:r>
      <w:r w:rsidR="00B65CD4" w:rsidRPr="00963526">
        <w:t>a</w:t>
      </w:r>
      <w:r w:rsidR="00B74A00" w:rsidRPr="00963526">
        <w:t>lunos</w:t>
      </w:r>
      <w:r w:rsidR="00B65CD4" w:rsidRPr="00963526">
        <w:t>, p</w:t>
      </w:r>
      <w:r w:rsidR="004E22D5" w:rsidRPr="00963526">
        <w:t>rofessor</w:t>
      </w:r>
      <w:r w:rsidR="00354D5B">
        <w:t>es</w:t>
      </w:r>
      <w:r w:rsidR="004E22D5" w:rsidRPr="00963526">
        <w:t xml:space="preserve"> e </w:t>
      </w:r>
      <w:r w:rsidR="00B65CD4" w:rsidRPr="00963526">
        <w:t>s</w:t>
      </w:r>
      <w:r w:rsidR="004E22D5" w:rsidRPr="00963526">
        <w:t>ervidores</w:t>
      </w:r>
      <w:r w:rsidR="00B65CD4" w:rsidRPr="00963526">
        <w:t xml:space="preserve">, </w:t>
      </w:r>
      <w:r w:rsidR="004E22D5" w:rsidRPr="00963526">
        <w:t>por meio de processo elet</w:t>
      </w:r>
      <w:r w:rsidRPr="00963526">
        <w:t>ivo realizado pelos Conselhos</w:t>
      </w:r>
      <w:r w:rsidR="004E22D5" w:rsidRPr="00963526">
        <w:t xml:space="preserve"> Escolares cujos proced</w:t>
      </w:r>
      <w:r w:rsidRPr="00963526">
        <w:t>imentos serão fixados</w:t>
      </w:r>
      <w:r w:rsidR="00B86F1C" w:rsidRPr="00963526">
        <w:t xml:space="preserve"> em ato próprio do Conselho Escolar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C6B3F" w:rsidRPr="00963526" w:rsidRDefault="008C6B3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</w:t>
      </w:r>
      <w:r w:rsidR="0013651C" w:rsidRPr="00963526">
        <w:t>I</w:t>
      </w:r>
      <w:r w:rsidR="00B65CD4" w:rsidRPr="00963526">
        <w:t xml:space="preserve"> </w:t>
      </w:r>
      <w:r w:rsidR="0013651C" w:rsidRPr="00963526">
        <w:t>-</w:t>
      </w:r>
      <w:r w:rsidR="0035432A" w:rsidRPr="00963526">
        <w:t xml:space="preserve"> </w:t>
      </w:r>
      <w:r w:rsidR="00B65CD4" w:rsidRPr="00963526">
        <w:t>r</w:t>
      </w:r>
      <w:r w:rsidRPr="00963526">
        <w:t>ealizar diagnósticos</w:t>
      </w:r>
      <w:r w:rsidR="00B65CD4" w:rsidRPr="00963526">
        <w:t xml:space="preserve"> e </w:t>
      </w:r>
      <w:r w:rsidRPr="00963526">
        <w:t>levantamentos da realidade educacional escolar, mapeando as ativi</w:t>
      </w:r>
      <w:r w:rsidR="0013651C" w:rsidRPr="00963526">
        <w:t>dades</w:t>
      </w:r>
      <w:r w:rsidR="00B65CD4" w:rsidRPr="00963526">
        <w:t xml:space="preserve"> </w:t>
      </w:r>
      <w:r w:rsidR="0013651C" w:rsidRPr="00963526">
        <w:t>existentes favoráveis à</w:t>
      </w:r>
      <w:r w:rsidRPr="00963526">
        <w:t xml:space="preserve"> mediação de conflitos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C6B3F" w:rsidRPr="00963526" w:rsidRDefault="0013651C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II</w:t>
      </w:r>
      <w:r w:rsidR="0035432A" w:rsidRPr="00963526">
        <w:t xml:space="preserve"> </w:t>
      </w:r>
      <w:r w:rsidRPr="00963526">
        <w:t>-</w:t>
      </w:r>
      <w:r w:rsidR="0035432A" w:rsidRPr="00963526">
        <w:t xml:space="preserve"> </w:t>
      </w:r>
      <w:r w:rsidR="00937CB8" w:rsidRPr="00963526">
        <w:t>o</w:t>
      </w:r>
      <w:r w:rsidR="008C6B3F" w:rsidRPr="00963526">
        <w:t>rientar a elaboração</w:t>
      </w:r>
      <w:r w:rsidR="0077545A" w:rsidRPr="00963526">
        <w:t xml:space="preserve"> do Plano de Convivência</w:t>
      </w:r>
      <w:r w:rsidR="008C6B3F" w:rsidRPr="00963526">
        <w:t xml:space="preserve"> </w:t>
      </w:r>
      <w:r w:rsidR="0077545A" w:rsidRPr="00963526">
        <w:t xml:space="preserve">e de </w:t>
      </w:r>
      <w:r w:rsidR="00937CB8" w:rsidRPr="00963526">
        <w:t>M</w:t>
      </w:r>
      <w:r w:rsidR="0077545A" w:rsidRPr="00963526">
        <w:t xml:space="preserve">ediação </w:t>
      </w:r>
      <w:r w:rsidR="00937CB8" w:rsidRPr="00963526">
        <w:t>E</w:t>
      </w:r>
      <w:r w:rsidR="0077545A" w:rsidRPr="00963526">
        <w:t xml:space="preserve">scolar </w:t>
      </w:r>
      <w:r w:rsidR="008C6B3F" w:rsidRPr="00963526">
        <w:t>do estabelecimento educacional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FF2B25" w:rsidRPr="00963526" w:rsidRDefault="00FF2B25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IV </w:t>
      </w:r>
      <w:r w:rsidR="00937CB8" w:rsidRPr="00963526">
        <w:t>-</w:t>
      </w:r>
      <w:r w:rsidRPr="00963526">
        <w:t xml:space="preserve"> </w:t>
      </w:r>
      <w:r w:rsidR="00937CB8" w:rsidRPr="00963526">
        <w:t>o</w:t>
      </w:r>
      <w:r w:rsidRPr="00963526">
        <w:t xml:space="preserve">rientar a elaboração do Plano de Mediação </w:t>
      </w:r>
      <w:r w:rsidR="00937CB8" w:rsidRPr="00963526">
        <w:t>E</w:t>
      </w:r>
      <w:r w:rsidRPr="00963526">
        <w:t>scolar consideran</w:t>
      </w:r>
      <w:r w:rsidR="001839FB" w:rsidRPr="00963526">
        <w:t>do as peculiaridades da unidade</w:t>
      </w:r>
      <w:r w:rsidRPr="00963526">
        <w:t xml:space="preserve"> escolar com a definição da abrangência dos anos escolares no momento da implantação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1D1E9C" w:rsidRPr="00963526" w:rsidRDefault="008C6B3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</w:t>
      </w:r>
      <w:r w:rsidR="00AF58DF" w:rsidRPr="00963526">
        <w:t xml:space="preserve"> </w:t>
      </w:r>
      <w:r w:rsidR="0013651C" w:rsidRPr="00963526">
        <w:t>-</w:t>
      </w:r>
      <w:r w:rsidR="00AF58DF" w:rsidRPr="00963526">
        <w:t xml:space="preserve"> </w:t>
      </w:r>
      <w:r w:rsidR="00937CB8" w:rsidRPr="00963526">
        <w:t>o</w:t>
      </w:r>
      <w:r w:rsidR="001D1E9C" w:rsidRPr="00963526">
        <w:t xml:space="preserve">fertar processo de </w:t>
      </w:r>
      <w:r w:rsidR="00354D5B">
        <w:t>M</w:t>
      </w:r>
      <w:r w:rsidR="001D1E9C" w:rsidRPr="00963526">
        <w:t xml:space="preserve">ediação </w:t>
      </w:r>
      <w:r w:rsidR="00354D5B">
        <w:t>E</w:t>
      </w:r>
      <w:r w:rsidR="001D1E9C" w:rsidRPr="00963526">
        <w:t>scolar às partes envolvidas</w:t>
      </w:r>
      <w:r w:rsidR="00FE5AEF" w:rsidRPr="00963526">
        <w:t>.</w:t>
      </w:r>
    </w:p>
    <w:p w:rsidR="004A50A8" w:rsidRPr="00963526" w:rsidRDefault="0013651C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lastRenderedPageBreak/>
        <w:t>V</w:t>
      </w:r>
      <w:r w:rsidR="008C6B3F" w:rsidRPr="00963526">
        <w:t>I</w:t>
      </w:r>
      <w:r w:rsidR="00A617DB" w:rsidRPr="00963526">
        <w:t xml:space="preserve"> </w:t>
      </w:r>
      <w:r w:rsidRPr="00963526">
        <w:t>-</w:t>
      </w:r>
      <w:r w:rsidR="00A617DB" w:rsidRPr="00963526">
        <w:t xml:space="preserve"> </w:t>
      </w:r>
      <w:r w:rsidR="00937CB8" w:rsidRPr="00963526">
        <w:t>a</w:t>
      </w:r>
      <w:r w:rsidR="004A50A8" w:rsidRPr="00963526">
        <w:t xml:space="preserve">companhar </w:t>
      </w:r>
      <w:r w:rsidR="00DB65D7" w:rsidRPr="00963526">
        <w:t>e avaliar a execução do Plano de Convivência Escolar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DB65D7" w:rsidRPr="00963526" w:rsidRDefault="00DB65D7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I</w:t>
      </w:r>
      <w:r w:rsidR="00937CB8" w:rsidRPr="00963526">
        <w:t>I</w:t>
      </w:r>
      <w:r w:rsidR="00A617DB" w:rsidRPr="00963526">
        <w:t xml:space="preserve"> </w:t>
      </w:r>
      <w:r w:rsidR="0013651C" w:rsidRPr="00963526">
        <w:t>-</w:t>
      </w:r>
      <w:r w:rsidR="00A617DB" w:rsidRPr="00963526">
        <w:t xml:space="preserve"> </w:t>
      </w:r>
      <w:r w:rsidR="00937CB8" w:rsidRPr="00963526">
        <w:t>e</w:t>
      </w:r>
      <w:r w:rsidR="00380AD2" w:rsidRPr="00963526">
        <w:t xml:space="preserve">laborar </w:t>
      </w:r>
      <w:r w:rsidR="003C41EC" w:rsidRPr="00963526">
        <w:t>um rol de orientações</w:t>
      </w:r>
      <w:r w:rsidR="00380AD2" w:rsidRPr="00963526">
        <w:t xml:space="preserve"> sobre </w:t>
      </w:r>
      <w:r w:rsidR="00354D5B">
        <w:t>M</w:t>
      </w:r>
      <w:r w:rsidR="00380AD2" w:rsidRPr="00963526">
        <w:t xml:space="preserve">ediação </w:t>
      </w:r>
      <w:r w:rsidR="00354D5B">
        <w:t>E</w:t>
      </w:r>
      <w:r w:rsidR="00380AD2" w:rsidRPr="00963526">
        <w:t>scolar;</w:t>
      </w:r>
      <w:r w:rsidR="00937CB8" w:rsidRPr="00963526">
        <w:t xml:space="preserve"> </w:t>
      </w:r>
      <w:proofErr w:type="gramStart"/>
      <w:r w:rsidR="00937CB8" w:rsidRPr="00963526">
        <w:t>e</w:t>
      </w:r>
      <w:proofErr w:type="gramEnd"/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380AD2" w:rsidRPr="00963526" w:rsidRDefault="00937CB8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III</w:t>
      </w:r>
      <w:r w:rsidR="005124CB" w:rsidRPr="00963526">
        <w:t xml:space="preserve"> </w:t>
      </w:r>
      <w:r w:rsidR="0013651C" w:rsidRPr="00963526">
        <w:t>-</w:t>
      </w:r>
      <w:r w:rsidR="005124CB" w:rsidRPr="00963526">
        <w:t xml:space="preserve"> </w:t>
      </w:r>
      <w:r w:rsidRPr="00963526">
        <w:t>m</w:t>
      </w:r>
      <w:r w:rsidR="00380AD2" w:rsidRPr="00963526">
        <w:t>anter</w:t>
      </w:r>
      <w:r w:rsidR="00227216" w:rsidRPr="00963526">
        <w:t xml:space="preserve"> guarda de toda documentação da </w:t>
      </w:r>
      <w:r w:rsidR="00354D5B">
        <w:t>M</w:t>
      </w:r>
      <w:r w:rsidR="00227216" w:rsidRPr="00963526">
        <w:t xml:space="preserve">ediação </w:t>
      </w:r>
      <w:r w:rsidR="00354D5B">
        <w:t>E</w:t>
      </w:r>
      <w:r w:rsidR="00227216" w:rsidRPr="00963526">
        <w:t>scolar</w:t>
      </w:r>
      <w:r w:rsidR="00380AD2" w:rsidRPr="00963526">
        <w:t>.</w:t>
      </w:r>
    </w:p>
    <w:p w:rsidR="0013651C" w:rsidRPr="00963526" w:rsidRDefault="0013651C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7033D" w:rsidRPr="00963526" w:rsidRDefault="0097033D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</w:t>
      </w:r>
      <w:r w:rsidR="0013651C" w:rsidRPr="00963526">
        <w:t>rt. 10</w:t>
      </w:r>
      <w:r w:rsidR="00354D5B">
        <w:t>.</w:t>
      </w:r>
      <w:r w:rsidR="00DF2D6A" w:rsidRPr="00963526">
        <w:t xml:space="preserve"> A Equipe </w:t>
      </w:r>
      <w:r w:rsidRPr="00963526">
        <w:t xml:space="preserve">de Mediadores Escolares </w:t>
      </w:r>
      <w:r w:rsidR="00937CB8" w:rsidRPr="00963526">
        <w:t>-</w:t>
      </w:r>
      <w:r w:rsidRPr="00963526">
        <w:t xml:space="preserve"> </w:t>
      </w:r>
      <w:proofErr w:type="spellStart"/>
      <w:r w:rsidRPr="00963526">
        <w:t>EME</w:t>
      </w:r>
      <w:r w:rsidR="00937CB8" w:rsidRPr="00963526">
        <w:t>’</w:t>
      </w:r>
      <w:r w:rsidRPr="00963526">
        <w:t>s</w:t>
      </w:r>
      <w:proofErr w:type="spellEnd"/>
      <w:r w:rsidRPr="00963526">
        <w:t xml:space="preserve"> </w:t>
      </w:r>
      <w:r w:rsidR="0069397E" w:rsidRPr="00963526">
        <w:t>será coordenada por</w:t>
      </w:r>
      <w:r w:rsidRPr="00963526">
        <w:t xml:space="preserve"> representante da equipe gestora</w:t>
      </w:r>
      <w:r w:rsidR="007544E8" w:rsidRPr="00963526">
        <w:t xml:space="preserve"> do estabelecimento educacional</w:t>
      </w:r>
      <w:r w:rsidR="0069397E" w:rsidRPr="00963526">
        <w:t xml:space="preserve"> e</w:t>
      </w:r>
      <w:r w:rsidR="00937CB8" w:rsidRPr="00963526">
        <w:t xml:space="preserve"> executará </w:t>
      </w:r>
      <w:r w:rsidR="0069397E" w:rsidRPr="00963526">
        <w:t>as seguintes atividades</w:t>
      </w:r>
      <w:r w:rsidRPr="00963526">
        <w:t>: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A6F91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</w:t>
      </w:r>
      <w:r w:rsidR="007C1A44" w:rsidRPr="00963526">
        <w:t xml:space="preserve"> </w:t>
      </w:r>
      <w:r w:rsidRPr="00963526">
        <w:t>-</w:t>
      </w:r>
      <w:r w:rsidR="007C1A44" w:rsidRPr="00963526">
        <w:t xml:space="preserve"> </w:t>
      </w:r>
      <w:r w:rsidR="008A6F91" w:rsidRPr="00963526">
        <w:t xml:space="preserve">mediar </w:t>
      </w:r>
      <w:r w:rsidR="00937CB8" w:rsidRPr="00963526">
        <w:t xml:space="preserve">os </w:t>
      </w:r>
      <w:r w:rsidR="008A6F91" w:rsidRPr="00963526">
        <w:t xml:space="preserve">conflitos ocorridos no interior da unidade educacional que </w:t>
      </w:r>
      <w:proofErr w:type="gramStart"/>
      <w:r w:rsidR="008A6F91" w:rsidRPr="00963526">
        <w:t>envolvam</w:t>
      </w:r>
      <w:proofErr w:type="gramEnd"/>
      <w:r w:rsidR="008A6F91" w:rsidRPr="00963526">
        <w:t xml:space="preserve"> </w:t>
      </w:r>
      <w:r w:rsidR="00F47F0E" w:rsidRPr="00963526">
        <w:t>alunos</w:t>
      </w:r>
      <w:r w:rsidR="008A6F91" w:rsidRPr="00963526">
        <w:t xml:space="preserve"> e profissionais da educação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A6F91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I</w:t>
      </w:r>
      <w:r w:rsidR="007C1A44" w:rsidRPr="00963526">
        <w:t xml:space="preserve"> </w:t>
      </w:r>
      <w:r w:rsidRPr="00963526">
        <w:t>-</w:t>
      </w:r>
      <w:r w:rsidR="007C1A44" w:rsidRPr="00963526">
        <w:t xml:space="preserve"> </w:t>
      </w:r>
      <w:r w:rsidR="008A6F91" w:rsidRPr="00963526">
        <w:t xml:space="preserve">orientar a comunidade escolar por meio da mediação independente e imparcial, sugerindo medidas </w:t>
      </w:r>
      <w:r w:rsidR="00937CB8" w:rsidRPr="00963526">
        <w:t>à</w:t>
      </w:r>
      <w:r w:rsidR="008A6F91" w:rsidRPr="00963526">
        <w:t xml:space="preserve"> resolução dos conflitos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A6F91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II</w:t>
      </w:r>
      <w:r w:rsidR="007C1A44" w:rsidRPr="00963526">
        <w:t xml:space="preserve"> </w:t>
      </w:r>
      <w:r w:rsidRPr="00963526">
        <w:t>-</w:t>
      </w:r>
      <w:r w:rsidR="007C1A44" w:rsidRPr="00963526">
        <w:t xml:space="preserve"> </w:t>
      </w:r>
      <w:r w:rsidR="008A6F91" w:rsidRPr="00963526">
        <w:t>identificar as causas das diferentes formas de violência no âmbito escolar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A6F91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V</w:t>
      </w:r>
      <w:r w:rsidR="007C1A44" w:rsidRPr="00963526">
        <w:t xml:space="preserve"> </w:t>
      </w:r>
      <w:r w:rsidRPr="00963526">
        <w:t>-</w:t>
      </w:r>
      <w:r w:rsidR="007C1A44" w:rsidRPr="00963526">
        <w:t xml:space="preserve"> </w:t>
      </w:r>
      <w:r w:rsidR="008A6F91" w:rsidRPr="00963526">
        <w:t xml:space="preserve">identificar as áreas que apresentem risco de violência nas unidades </w:t>
      </w:r>
      <w:r w:rsidR="00424700" w:rsidRPr="00963526">
        <w:t>escolares</w:t>
      </w:r>
      <w:r w:rsidR="008A6F91" w:rsidRPr="00963526">
        <w:t>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8A6F91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</w:t>
      </w:r>
      <w:r w:rsidR="00E615F6" w:rsidRPr="00963526">
        <w:t xml:space="preserve"> </w:t>
      </w:r>
      <w:r w:rsidRPr="00963526">
        <w:t>-</w:t>
      </w:r>
      <w:r w:rsidR="00E615F6" w:rsidRPr="00963526">
        <w:t xml:space="preserve"> </w:t>
      </w:r>
      <w:r w:rsidR="008A6F91" w:rsidRPr="00963526">
        <w:t xml:space="preserve">apresentar soluções e encaminhamentos </w:t>
      </w:r>
      <w:r w:rsidR="00787D4A" w:rsidRPr="00963526">
        <w:t xml:space="preserve">ao </w:t>
      </w:r>
      <w:r w:rsidR="00354D5B">
        <w:t xml:space="preserve">Conselho de Convivência Escolar - </w:t>
      </w:r>
      <w:r w:rsidR="00787D4A" w:rsidRPr="00963526">
        <w:t xml:space="preserve">CCE e </w:t>
      </w:r>
      <w:r w:rsidR="008A6F91" w:rsidRPr="00963526">
        <w:t>à equipe gestora da unidade educacional para equacionamento dos p</w:t>
      </w:r>
      <w:r w:rsidR="00E615F6" w:rsidRPr="00963526">
        <w:t>roblemas enfrentados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7033D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I</w:t>
      </w:r>
      <w:r w:rsidR="00E615F6" w:rsidRPr="00963526">
        <w:t xml:space="preserve"> </w:t>
      </w:r>
      <w:r w:rsidRPr="00963526">
        <w:t>-</w:t>
      </w:r>
      <w:r w:rsidR="00E615F6" w:rsidRPr="00963526">
        <w:t xml:space="preserve"> </w:t>
      </w:r>
      <w:r w:rsidR="0097033D" w:rsidRPr="00963526">
        <w:t>participar d</w:t>
      </w:r>
      <w:r w:rsidR="00354D5B">
        <w:t>as</w:t>
      </w:r>
      <w:r w:rsidR="0097033D" w:rsidRPr="00963526">
        <w:t xml:space="preserve"> ações de formação </w:t>
      </w:r>
      <w:r w:rsidR="00E615F6" w:rsidRPr="00963526">
        <w:t xml:space="preserve">continuada </w:t>
      </w:r>
      <w:r w:rsidR="0097033D" w:rsidRPr="00963526">
        <w:t xml:space="preserve">em cultura </w:t>
      </w:r>
      <w:r w:rsidR="00354D5B">
        <w:t>de</w:t>
      </w:r>
      <w:r w:rsidR="0097033D" w:rsidRPr="00963526">
        <w:t xml:space="preserve"> mediação de conflitos oferecidas pela Secretaria de Estado da Educação - SEDUC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270D1F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VII</w:t>
      </w:r>
      <w:r w:rsidR="00CF2184" w:rsidRPr="00963526">
        <w:t xml:space="preserve"> </w:t>
      </w:r>
      <w:r w:rsidRPr="00963526">
        <w:t>-</w:t>
      </w:r>
      <w:r w:rsidR="00CF2184" w:rsidRPr="00963526">
        <w:t xml:space="preserve"> </w:t>
      </w:r>
      <w:r w:rsidR="00270D1F" w:rsidRPr="00963526">
        <w:t>promover, juntamente com os demais membros d</w:t>
      </w:r>
      <w:r w:rsidR="00937CB8" w:rsidRPr="00963526">
        <w:t>o</w:t>
      </w:r>
      <w:r w:rsidR="00270D1F" w:rsidRPr="00963526">
        <w:t xml:space="preserve"> CCE, amplo debate sobre a cultura de mediação de conflitos e as diferentes formas de violência no ambiente escolar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7033D" w:rsidRPr="00963526" w:rsidRDefault="00270D1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 xml:space="preserve">VIII - </w:t>
      </w:r>
      <w:r w:rsidR="0097033D" w:rsidRPr="00963526">
        <w:t>garantir e sistem</w:t>
      </w:r>
      <w:r w:rsidR="00CF2184" w:rsidRPr="00963526">
        <w:t xml:space="preserve">atizar os registros das ações </w:t>
      </w:r>
      <w:r w:rsidR="00EF2D2B" w:rsidRPr="00963526">
        <w:t>realizadas</w:t>
      </w:r>
      <w:r w:rsidRPr="00963526">
        <w:t xml:space="preserve"> pelo CCE</w:t>
      </w:r>
      <w:r w:rsidR="0069397E" w:rsidRPr="00963526">
        <w:t>;</w:t>
      </w:r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7033D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IX</w:t>
      </w:r>
      <w:r w:rsidR="00CF2184" w:rsidRPr="00963526">
        <w:t xml:space="preserve"> </w:t>
      </w:r>
      <w:r w:rsidR="00354D5B">
        <w:t>-</w:t>
      </w:r>
      <w:r w:rsidR="00CF2184" w:rsidRPr="00963526">
        <w:t xml:space="preserve"> </w:t>
      </w:r>
      <w:r w:rsidR="00582193" w:rsidRPr="00963526">
        <w:t>articular</w:t>
      </w:r>
      <w:r w:rsidR="00354D5B">
        <w:t>, em parceria</w:t>
      </w:r>
      <w:r w:rsidR="0097033D" w:rsidRPr="00963526">
        <w:t xml:space="preserve"> com os diversos se</w:t>
      </w:r>
      <w:r w:rsidR="00EF2D2B" w:rsidRPr="00963526">
        <w:t>gmentos da unidade educacional</w:t>
      </w:r>
      <w:r w:rsidR="00354D5B">
        <w:t>,</w:t>
      </w:r>
      <w:r w:rsidR="00EF2D2B" w:rsidRPr="00963526">
        <w:t xml:space="preserve"> </w:t>
      </w:r>
      <w:r w:rsidRPr="00963526">
        <w:t>propostas e ações encaminhadas</w:t>
      </w:r>
      <w:r w:rsidR="00CF2184" w:rsidRPr="00963526">
        <w:t xml:space="preserve"> </w:t>
      </w:r>
      <w:r w:rsidR="00582193" w:rsidRPr="00963526">
        <w:t>pelo</w:t>
      </w:r>
      <w:r w:rsidR="00CF2184" w:rsidRPr="00963526">
        <w:t xml:space="preserve"> CCE</w:t>
      </w:r>
      <w:r w:rsidRPr="00963526">
        <w:t>,</w:t>
      </w:r>
      <w:r w:rsidR="00894102" w:rsidRPr="00963526">
        <w:t xml:space="preserve"> </w:t>
      </w:r>
      <w:r w:rsidR="00F33668" w:rsidRPr="00963526">
        <w:t xml:space="preserve">em consonância com </w:t>
      </w:r>
      <w:r w:rsidR="0097033D" w:rsidRPr="00963526">
        <w:t xml:space="preserve">o </w:t>
      </w:r>
      <w:r w:rsidR="00937CB8" w:rsidRPr="00963526">
        <w:t>P</w:t>
      </w:r>
      <w:r w:rsidR="0097033D" w:rsidRPr="00963526">
        <w:t xml:space="preserve">rojeto </w:t>
      </w:r>
      <w:r w:rsidR="00937CB8" w:rsidRPr="00963526">
        <w:t>P</w:t>
      </w:r>
      <w:r w:rsidR="0097033D" w:rsidRPr="00963526">
        <w:t>olítico</w:t>
      </w:r>
      <w:r w:rsidR="00937CB8" w:rsidRPr="00963526">
        <w:t xml:space="preserve"> P</w:t>
      </w:r>
      <w:r w:rsidR="0097033D" w:rsidRPr="00963526">
        <w:t>edagógico</w:t>
      </w:r>
      <w:r w:rsidR="00354D5B">
        <w:t xml:space="preserve"> - PPP</w:t>
      </w:r>
      <w:r w:rsidR="0097033D" w:rsidRPr="00963526">
        <w:t xml:space="preserve"> da unidade educacional;</w:t>
      </w:r>
      <w:r w:rsidR="00354D5B">
        <w:t xml:space="preserve"> </w:t>
      </w:r>
      <w:proofErr w:type="gramStart"/>
      <w:r w:rsidR="00354D5B">
        <w:t>e</w:t>
      </w:r>
      <w:proofErr w:type="gramEnd"/>
    </w:p>
    <w:p w:rsidR="004E6D94" w:rsidRPr="00963526" w:rsidRDefault="004E6D9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5E4A36" w:rsidRPr="00963526" w:rsidRDefault="0069397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XI</w:t>
      </w:r>
      <w:r w:rsidR="00CF2184" w:rsidRPr="00963526">
        <w:t xml:space="preserve"> </w:t>
      </w:r>
      <w:r w:rsidR="00270D1F" w:rsidRPr="00963526">
        <w:t>-</w:t>
      </w:r>
      <w:r w:rsidR="00CF2184" w:rsidRPr="00963526">
        <w:t xml:space="preserve"> </w:t>
      </w:r>
      <w:proofErr w:type="gramStart"/>
      <w:r w:rsidR="00F539FB" w:rsidRPr="00963526">
        <w:t>rever,</w:t>
      </w:r>
      <w:proofErr w:type="gramEnd"/>
      <w:r w:rsidR="0097033D" w:rsidRPr="00963526">
        <w:t xml:space="preserve"> se necessário, junt</w:t>
      </w:r>
      <w:r w:rsidR="00354D5B">
        <w:t>o à</w:t>
      </w:r>
      <w:r w:rsidR="0097033D" w:rsidRPr="00963526">
        <w:t xml:space="preserve"> comunidade escolar, as normas de convívio estabelecidas no </w:t>
      </w:r>
      <w:r w:rsidR="00354D5B">
        <w:t>R</w:t>
      </w:r>
      <w:r w:rsidR="0097033D" w:rsidRPr="00963526">
        <w:t>egimento da unidade educacional.</w:t>
      </w:r>
    </w:p>
    <w:p w:rsidR="00535E19" w:rsidRPr="00963526" w:rsidRDefault="00535E19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8A6F91" w:rsidRPr="00963526" w:rsidRDefault="00F539FB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</w:t>
      </w:r>
      <w:r w:rsidR="00535E19" w:rsidRPr="00963526">
        <w:t xml:space="preserve"> 11</w:t>
      </w:r>
      <w:r w:rsidR="00937CB8" w:rsidRPr="00963526">
        <w:t>.</w:t>
      </w:r>
      <w:r w:rsidR="00535E19" w:rsidRPr="00963526">
        <w:t xml:space="preserve"> </w:t>
      </w:r>
      <w:r w:rsidR="008A6F91" w:rsidRPr="00963526">
        <w:t>Os representantes da equipe gestora, docente e de apoio à educação participarão das atividades d</w:t>
      </w:r>
      <w:r w:rsidRPr="00963526">
        <w:t xml:space="preserve">o Conselho de Convivência Escolar </w:t>
      </w:r>
      <w:r w:rsidR="00963526" w:rsidRPr="00963526">
        <w:t>-</w:t>
      </w:r>
      <w:r w:rsidRPr="00963526">
        <w:t xml:space="preserve"> </w:t>
      </w:r>
      <w:r w:rsidR="00081ACE" w:rsidRPr="00963526">
        <w:t>CCE</w:t>
      </w:r>
      <w:r w:rsidR="00937CB8" w:rsidRPr="00963526">
        <w:t>,</w:t>
      </w:r>
      <w:r w:rsidR="00081ACE" w:rsidRPr="00963526">
        <w:t xml:space="preserve"> </w:t>
      </w:r>
      <w:r w:rsidR="008A6F91" w:rsidRPr="00963526">
        <w:t>sem prejuízo d</w:t>
      </w:r>
      <w:r w:rsidR="00937CB8" w:rsidRPr="00963526">
        <w:t>as</w:t>
      </w:r>
      <w:r w:rsidR="008A6F91" w:rsidRPr="00963526">
        <w:t xml:space="preserve"> suas funções regulares.</w:t>
      </w:r>
    </w:p>
    <w:p w:rsidR="00535E19" w:rsidRPr="00963526" w:rsidRDefault="00535E19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8D1799" w:rsidRPr="00963526" w:rsidRDefault="00F539FB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63526">
        <w:t>Art.</w:t>
      </w:r>
      <w:r w:rsidR="00535E19" w:rsidRPr="00963526">
        <w:t xml:space="preserve"> 12</w:t>
      </w:r>
      <w:r w:rsidR="00937CB8" w:rsidRPr="00963526">
        <w:t>.</w:t>
      </w:r>
      <w:r w:rsidRPr="00963526">
        <w:t xml:space="preserve"> </w:t>
      </w:r>
      <w:r w:rsidR="00535E19" w:rsidRPr="00963526">
        <w:t>Em todas as inst</w:t>
      </w:r>
      <w:r w:rsidR="00937CB8" w:rsidRPr="00963526">
        <w:t>â</w:t>
      </w:r>
      <w:r w:rsidR="00535E19" w:rsidRPr="00963526">
        <w:t>ncias a me</w:t>
      </w:r>
      <w:r w:rsidR="00E178BF" w:rsidRPr="00963526">
        <w:t>diação tem caráter voluntário e</w:t>
      </w:r>
      <w:r w:rsidR="00535E19" w:rsidRPr="00963526">
        <w:t xml:space="preserve"> rege</w:t>
      </w:r>
      <w:r w:rsidR="00354D5B">
        <w:t>-se</w:t>
      </w:r>
      <w:r w:rsidR="00535E19" w:rsidRPr="00963526">
        <w:t xml:space="preserve"> pelos princípios </w:t>
      </w:r>
      <w:r w:rsidR="00E178BF" w:rsidRPr="00963526">
        <w:t>da confidencialidade, imparc</w:t>
      </w:r>
      <w:r w:rsidR="00535E19" w:rsidRPr="00963526">
        <w:t xml:space="preserve">ialidade, flexibilidade e </w:t>
      </w:r>
      <w:proofErr w:type="spellStart"/>
      <w:r w:rsidR="00E178BF" w:rsidRPr="00963526">
        <w:t>autocomposição</w:t>
      </w:r>
      <w:proofErr w:type="spellEnd"/>
      <w:r w:rsidR="00535E19" w:rsidRPr="00963526">
        <w:t>.</w:t>
      </w:r>
      <w:r w:rsidR="00535E19" w:rsidRPr="00963526">
        <w:rPr>
          <w:b/>
        </w:rPr>
        <w:t xml:space="preserve"> </w:t>
      </w:r>
    </w:p>
    <w:p w:rsidR="00DC685E" w:rsidRPr="00963526" w:rsidRDefault="00DC685E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DC685E" w:rsidRPr="00963526" w:rsidRDefault="00E178B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t>Art. 13</w:t>
      </w:r>
      <w:r w:rsidR="00937CB8" w:rsidRPr="00963526">
        <w:t>.</w:t>
      </w:r>
      <w:r w:rsidRPr="00963526">
        <w:t xml:space="preserve"> </w:t>
      </w:r>
      <w:r w:rsidR="00806B43" w:rsidRPr="00963526">
        <w:t>Os atos infracionais que violem direitos indisponíveis</w:t>
      </w:r>
      <w:r w:rsidR="00F67A06">
        <w:t xml:space="preserve"> e</w:t>
      </w:r>
      <w:r w:rsidR="00806B43" w:rsidRPr="00963526">
        <w:t xml:space="preserve"> que exij</w:t>
      </w:r>
      <w:r w:rsidR="00937CB8" w:rsidRPr="00963526">
        <w:t>a</w:t>
      </w:r>
      <w:r w:rsidR="00806B43" w:rsidRPr="00963526">
        <w:t>m a adoção das medidas previstas na Lei Federal nº 8.069, de 13 de julho de 1990</w:t>
      </w:r>
      <w:r w:rsidR="00937CB8" w:rsidRPr="00963526">
        <w:t>,</w:t>
      </w:r>
      <w:r w:rsidR="00806B43" w:rsidRPr="00963526">
        <w:t xml:space="preserve"> Estatuto da Criança e do Adolescente </w:t>
      </w:r>
      <w:r w:rsidR="00937CB8" w:rsidRPr="00963526">
        <w:t>-</w:t>
      </w:r>
      <w:r w:rsidR="00806B43" w:rsidRPr="00963526">
        <w:t xml:space="preserve"> ECA</w:t>
      </w:r>
      <w:r w:rsidR="00937CB8" w:rsidRPr="00963526">
        <w:t>,</w:t>
      </w:r>
      <w:r w:rsidR="00806B43" w:rsidRPr="00963526">
        <w:t xml:space="preserve"> e na Lei nº 12.594</w:t>
      </w:r>
      <w:r w:rsidR="00937CB8" w:rsidRPr="00963526">
        <w:t xml:space="preserve">, de 18 de janeiro de </w:t>
      </w:r>
      <w:r w:rsidR="00806B43" w:rsidRPr="00963526">
        <w:t>2012</w:t>
      </w:r>
      <w:r w:rsidR="00937CB8" w:rsidRPr="00963526">
        <w:t>,</w:t>
      </w:r>
      <w:r w:rsidR="00806B43" w:rsidRPr="00963526">
        <w:t xml:space="preserve"> Sistema Nacional de Atendimento Socioeducativo, não serão submetidos à mediação de conflitos.</w:t>
      </w:r>
    </w:p>
    <w:p w:rsidR="00B65CD4" w:rsidRPr="00963526" w:rsidRDefault="00B65CD4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081ACE" w:rsidRDefault="00E178B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63526">
        <w:lastRenderedPageBreak/>
        <w:t>Art. 14</w:t>
      </w:r>
      <w:r w:rsidR="00963526">
        <w:t>.</w:t>
      </w:r>
      <w:r w:rsidRPr="00963526">
        <w:t xml:space="preserve"> </w:t>
      </w:r>
      <w:r w:rsidR="000F2995" w:rsidRPr="00963526">
        <w:t>Este D</w:t>
      </w:r>
      <w:r w:rsidR="00806B43" w:rsidRPr="00963526">
        <w:t>ecreto entra em vigor na data de sua publicação</w:t>
      </w:r>
      <w:r w:rsidRPr="00963526">
        <w:t>.</w:t>
      </w:r>
    </w:p>
    <w:p w:rsid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Palácio do Governo do Estado de Rondônia, em </w:t>
      </w:r>
      <w:r w:rsidR="003C6379">
        <w:t>2</w:t>
      </w:r>
      <w:r w:rsidR="00B96C98">
        <w:t>3</w:t>
      </w:r>
      <w:bookmarkStart w:id="0" w:name="_GoBack"/>
      <w:bookmarkEnd w:id="0"/>
      <w:r w:rsidR="003C6379">
        <w:t xml:space="preserve"> </w:t>
      </w:r>
      <w:r>
        <w:t>de agosto de 2016, 128º da República.</w:t>
      </w:r>
    </w:p>
    <w:p w:rsid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963526" w:rsidRP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proofErr w:type="gramStart"/>
      <w:r w:rsidRPr="00963526">
        <w:rPr>
          <w:b/>
        </w:rPr>
        <w:t>CONFÚCIO AIRES MOURA</w:t>
      </w:r>
      <w:proofErr w:type="gramEnd"/>
    </w:p>
    <w:p w:rsidR="00963526" w:rsidRPr="00963526" w:rsidRDefault="00963526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</w:pPr>
      <w:r>
        <w:t>Governador</w:t>
      </w:r>
    </w:p>
    <w:p w:rsidR="00E178BF" w:rsidRPr="00963526" w:rsidRDefault="00E178B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E178BF" w:rsidRPr="00963526" w:rsidRDefault="00E178B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E178BF" w:rsidRPr="00963526" w:rsidRDefault="00E178BF" w:rsidP="0096352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sectPr w:rsidR="00E178BF" w:rsidRPr="00963526" w:rsidSect="00D00E52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94" w:rsidRDefault="004E6D94" w:rsidP="004E6D94">
      <w:pPr>
        <w:spacing w:after="0" w:line="240" w:lineRule="auto"/>
      </w:pPr>
      <w:r>
        <w:separator/>
      </w:r>
    </w:p>
  </w:endnote>
  <w:endnote w:type="continuationSeparator" w:id="0">
    <w:p w:rsidR="004E6D94" w:rsidRDefault="004E6D94" w:rsidP="004E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94" w:rsidRDefault="004E6D94" w:rsidP="004E6D94">
      <w:pPr>
        <w:spacing w:after="0" w:line="240" w:lineRule="auto"/>
      </w:pPr>
      <w:r>
        <w:separator/>
      </w:r>
    </w:p>
  </w:footnote>
  <w:footnote w:type="continuationSeparator" w:id="0">
    <w:p w:rsidR="004E6D94" w:rsidRDefault="004E6D94" w:rsidP="004E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94" w:rsidRPr="004E6D94" w:rsidRDefault="004E6D94" w:rsidP="004E6D94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E6D94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33533227" r:id="rId2"/>
      </w:object>
    </w:r>
  </w:p>
  <w:p w:rsidR="004E6D94" w:rsidRPr="004E6D94" w:rsidRDefault="004E6D94" w:rsidP="004E6D9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E6D94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4E6D94" w:rsidRPr="004E6D94" w:rsidRDefault="004E6D94" w:rsidP="004E6D9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eastAsia="pt-BR"/>
      </w:rPr>
    </w:pPr>
    <w:r w:rsidRPr="004E6D94">
      <w:rPr>
        <w:rFonts w:ascii="Times New Roman" w:eastAsia="Times New Roman" w:hAnsi="Times New Roman" w:cs="Times New Roman"/>
        <w:b/>
        <w:lang w:eastAsia="pt-BR"/>
      </w:rPr>
      <w:t>GOVERNADORIA</w:t>
    </w:r>
  </w:p>
  <w:p w:rsidR="004E6D94" w:rsidRPr="004E6D94" w:rsidRDefault="004E6D94">
    <w:pPr>
      <w:pStyle w:val="Cabealho"/>
      <w:rPr>
        <w:rFonts w:ascii="Times New Roman" w:hAnsi="Times New Roman"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BC"/>
    <w:rsid w:val="0000436E"/>
    <w:rsid w:val="000100E2"/>
    <w:rsid w:val="00016BC2"/>
    <w:rsid w:val="00021B7A"/>
    <w:rsid w:val="00022964"/>
    <w:rsid w:val="00024D3B"/>
    <w:rsid w:val="00035F6A"/>
    <w:rsid w:val="00036009"/>
    <w:rsid w:val="000422C6"/>
    <w:rsid w:val="000438D3"/>
    <w:rsid w:val="00075B49"/>
    <w:rsid w:val="00081ACE"/>
    <w:rsid w:val="00085EA5"/>
    <w:rsid w:val="00096A5E"/>
    <w:rsid w:val="000B41DE"/>
    <w:rsid w:val="000C4E87"/>
    <w:rsid w:val="000D03D5"/>
    <w:rsid w:val="000E5DDC"/>
    <w:rsid w:val="000E7B57"/>
    <w:rsid w:val="000F2995"/>
    <w:rsid w:val="001040F1"/>
    <w:rsid w:val="001052C1"/>
    <w:rsid w:val="00107C3E"/>
    <w:rsid w:val="00120E24"/>
    <w:rsid w:val="00122C69"/>
    <w:rsid w:val="0013083E"/>
    <w:rsid w:val="0013651C"/>
    <w:rsid w:val="00147496"/>
    <w:rsid w:val="00150E12"/>
    <w:rsid w:val="00151485"/>
    <w:rsid w:val="00151666"/>
    <w:rsid w:val="001545E2"/>
    <w:rsid w:val="00160BD4"/>
    <w:rsid w:val="001625C7"/>
    <w:rsid w:val="00163B90"/>
    <w:rsid w:val="0017360D"/>
    <w:rsid w:val="0017383E"/>
    <w:rsid w:val="00183559"/>
    <w:rsid w:val="001839FB"/>
    <w:rsid w:val="001A10E2"/>
    <w:rsid w:val="001A7487"/>
    <w:rsid w:val="001A78F0"/>
    <w:rsid w:val="001B34BC"/>
    <w:rsid w:val="001B5136"/>
    <w:rsid w:val="001B575E"/>
    <w:rsid w:val="001B7712"/>
    <w:rsid w:val="001D1E9C"/>
    <w:rsid w:val="001D60FB"/>
    <w:rsid w:val="001E10BD"/>
    <w:rsid w:val="002254BE"/>
    <w:rsid w:val="00227216"/>
    <w:rsid w:val="00235D41"/>
    <w:rsid w:val="0023751A"/>
    <w:rsid w:val="00270D1F"/>
    <w:rsid w:val="002803C7"/>
    <w:rsid w:val="00284953"/>
    <w:rsid w:val="002A074E"/>
    <w:rsid w:val="002A625B"/>
    <w:rsid w:val="002B1AD9"/>
    <w:rsid w:val="002B380D"/>
    <w:rsid w:val="002C5422"/>
    <w:rsid w:val="002D09DD"/>
    <w:rsid w:val="002D6650"/>
    <w:rsid w:val="002D6715"/>
    <w:rsid w:val="002E7DB0"/>
    <w:rsid w:val="002F0465"/>
    <w:rsid w:val="00300933"/>
    <w:rsid w:val="00304178"/>
    <w:rsid w:val="00304307"/>
    <w:rsid w:val="0031311D"/>
    <w:rsid w:val="00332F04"/>
    <w:rsid w:val="00350674"/>
    <w:rsid w:val="00352E8A"/>
    <w:rsid w:val="0035432A"/>
    <w:rsid w:val="00354D5B"/>
    <w:rsid w:val="00364C57"/>
    <w:rsid w:val="00370900"/>
    <w:rsid w:val="00380AD2"/>
    <w:rsid w:val="00381E1C"/>
    <w:rsid w:val="003A38AF"/>
    <w:rsid w:val="003A3B90"/>
    <w:rsid w:val="003B2E3A"/>
    <w:rsid w:val="003B3DF5"/>
    <w:rsid w:val="003C1AD5"/>
    <w:rsid w:val="003C41EC"/>
    <w:rsid w:val="003C6379"/>
    <w:rsid w:val="003D247D"/>
    <w:rsid w:val="003E0F12"/>
    <w:rsid w:val="003F37C3"/>
    <w:rsid w:val="003F6C69"/>
    <w:rsid w:val="0040466F"/>
    <w:rsid w:val="00410D96"/>
    <w:rsid w:val="00421E42"/>
    <w:rsid w:val="00424700"/>
    <w:rsid w:val="00430DA8"/>
    <w:rsid w:val="00431270"/>
    <w:rsid w:val="00433258"/>
    <w:rsid w:val="00435B1E"/>
    <w:rsid w:val="00436754"/>
    <w:rsid w:val="00447877"/>
    <w:rsid w:val="0045655A"/>
    <w:rsid w:val="0046289A"/>
    <w:rsid w:val="00464B48"/>
    <w:rsid w:val="00464BC8"/>
    <w:rsid w:val="0047146C"/>
    <w:rsid w:val="00484BC3"/>
    <w:rsid w:val="00496115"/>
    <w:rsid w:val="0049798C"/>
    <w:rsid w:val="004A1883"/>
    <w:rsid w:val="004A50A8"/>
    <w:rsid w:val="004B46D3"/>
    <w:rsid w:val="004C05AF"/>
    <w:rsid w:val="004C4C5C"/>
    <w:rsid w:val="004C516D"/>
    <w:rsid w:val="004C6DDD"/>
    <w:rsid w:val="004E140A"/>
    <w:rsid w:val="004E22D5"/>
    <w:rsid w:val="004E6D94"/>
    <w:rsid w:val="005053AF"/>
    <w:rsid w:val="00505ECE"/>
    <w:rsid w:val="005073F3"/>
    <w:rsid w:val="005124CB"/>
    <w:rsid w:val="00514C25"/>
    <w:rsid w:val="00515587"/>
    <w:rsid w:val="00532D85"/>
    <w:rsid w:val="00535E19"/>
    <w:rsid w:val="00551830"/>
    <w:rsid w:val="00551D59"/>
    <w:rsid w:val="00556836"/>
    <w:rsid w:val="00582193"/>
    <w:rsid w:val="005846AB"/>
    <w:rsid w:val="0059192E"/>
    <w:rsid w:val="00593704"/>
    <w:rsid w:val="005B4C98"/>
    <w:rsid w:val="005C0A36"/>
    <w:rsid w:val="005E0CA7"/>
    <w:rsid w:val="005E1914"/>
    <w:rsid w:val="005E4A36"/>
    <w:rsid w:val="00616EBD"/>
    <w:rsid w:val="006170CE"/>
    <w:rsid w:val="00617D70"/>
    <w:rsid w:val="0063175E"/>
    <w:rsid w:val="006352F3"/>
    <w:rsid w:val="0064055F"/>
    <w:rsid w:val="00645779"/>
    <w:rsid w:val="00651128"/>
    <w:rsid w:val="00655F15"/>
    <w:rsid w:val="00663F7F"/>
    <w:rsid w:val="00664A34"/>
    <w:rsid w:val="00665FF3"/>
    <w:rsid w:val="00672F0E"/>
    <w:rsid w:val="00681E0D"/>
    <w:rsid w:val="00682E2E"/>
    <w:rsid w:val="00684155"/>
    <w:rsid w:val="0068461B"/>
    <w:rsid w:val="0069397E"/>
    <w:rsid w:val="0069454F"/>
    <w:rsid w:val="00695E68"/>
    <w:rsid w:val="006A7FE7"/>
    <w:rsid w:val="006D6592"/>
    <w:rsid w:val="006D71AE"/>
    <w:rsid w:val="006E23F0"/>
    <w:rsid w:val="006F36F6"/>
    <w:rsid w:val="00710A72"/>
    <w:rsid w:val="0071509D"/>
    <w:rsid w:val="007477A0"/>
    <w:rsid w:val="007544E8"/>
    <w:rsid w:val="00754A88"/>
    <w:rsid w:val="00764949"/>
    <w:rsid w:val="00766707"/>
    <w:rsid w:val="0076720B"/>
    <w:rsid w:val="0077126B"/>
    <w:rsid w:val="0077545A"/>
    <w:rsid w:val="007803C9"/>
    <w:rsid w:val="00787D4A"/>
    <w:rsid w:val="007A4B0B"/>
    <w:rsid w:val="007A5196"/>
    <w:rsid w:val="007B1666"/>
    <w:rsid w:val="007B6C97"/>
    <w:rsid w:val="007C1A44"/>
    <w:rsid w:val="007C2C45"/>
    <w:rsid w:val="007C642F"/>
    <w:rsid w:val="007C7732"/>
    <w:rsid w:val="007D7CC0"/>
    <w:rsid w:val="007E2351"/>
    <w:rsid w:val="007F4607"/>
    <w:rsid w:val="0080192E"/>
    <w:rsid w:val="00806408"/>
    <w:rsid w:val="00806B43"/>
    <w:rsid w:val="00812113"/>
    <w:rsid w:val="00835DC8"/>
    <w:rsid w:val="00840686"/>
    <w:rsid w:val="00846572"/>
    <w:rsid w:val="008515C9"/>
    <w:rsid w:val="00856446"/>
    <w:rsid w:val="00874F98"/>
    <w:rsid w:val="00877C6F"/>
    <w:rsid w:val="00887A7D"/>
    <w:rsid w:val="00894102"/>
    <w:rsid w:val="008A6F91"/>
    <w:rsid w:val="008B2240"/>
    <w:rsid w:val="008B3253"/>
    <w:rsid w:val="008B486A"/>
    <w:rsid w:val="008C65BB"/>
    <w:rsid w:val="008C6B3F"/>
    <w:rsid w:val="008C78B2"/>
    <w:rsid w:val="008D1799"/>
    <w:rsid w:val="008D7E9E"/>
    <w:rsid w:val="008E06C2"/>
    <w:rsid w:val="008F2299"/>
    <w:rsid w:val="00903203"/>
    <w:rsid w:val="0090364A"/>
    <w:rsid w:val="00903F56"/>
    <w:rsid w:val="00910D41"/>
    <w:rsid w:val="009122EC"/>
    <w:rsid w:val="00917595"/>
    <w:rsid w:val="009269B7"/>
    <w:rsid w:val="009320E1"/>
    <w:rsid w:val="00933935"/>
    <w:rsid w:val="00937CB8"/>
    <w:rsid w:val="0096142D"/>
    <w:rsid w:val="00962BEF"/>
    <w:rsid w:val="00963526"/>
    <w:rsid w:val="0097033D"/>
    <w:rsid w:val="00974675"/>
    <w:rsid w:val="0097651E"/>
    <w:rsid w:val="00981DF9"/>
    <w:rsid w:val="00994651"/>
    <w:rsid w:val="009A2444"/>
    <w:rsid w:val="009A61DE"/>
    <w:rsid w:val="009B0B22"/>
    <w:rsid w:val="009B319C"/>
    <w:rsid w:val="009B6315"/>
    <w:rsid w:val="009D2286"/>
    <w:rsid w:val="009D65B8"/>
    <w:rsid w:val="00A02B6E"/>
    <w:rsid w:val="00A1685C"/>
    <w:rsid w:val="00A30131"/>
    <w:rsid w:val="00A477D5"/>
    <w:rsid w:val="00A617DB"/>
    <w:rsid w:val="00A63619"/>
    <w:rsid w:val="00A6489B"/>
    <w:rsid w:val="00A64C1B"/>
    <w:rsid w:val="00A65266"/>
    <w:rsid w:val="00A72294"/>
    <w:rsid w:val="00A77AFB"/>
    <w:rsid w:val="00AA146B"/>
    <w:rsid w:val="00AB55AC"/>
    <w:rsid w:val="00AC282B"/>
    <w:rsid w:val="00AD7680"/>
    <w:rsid w:val="00AE3EBF"/>
    <w:rsid w:val="00AE57A7"/>
    <w:rsid w:val="00AE6FE0"/>
    <w:rsid w:val="00AF2216"/>
    <w:rsid w:val="00AF471B"/>
    <w:rsid w:val="00AF58DF"/>
    <w:rsid w:val="00AF6C86"/>
    <w:rsid w:val="00B02470"/>
    <w:rsid w:val="00B2458E"/>
    <w:rsid w:val="00B36BA8"/>
    <w:rsid w:val="00B65CD4"/>
    <w:rsid w:val="00B73767"/>
    <w:rsid w:val="00B74A00"/>
    <w:rsid w:val="00B832B2"/>
    <w:rsid w:val="00B86F1C"/>
    <w:rsid w:val="00B914D8"/>
    <w:rsid w:val="00B93597"/>
    <w:rsid w:val="00B96C98"/>
    <w:rsid w:val="00B976B5"/>
    <w:rsid w:val="00BA09E8"/>
    <w:rsid w:val="00BB5290"/>
    <w:rsid w:val="00BD5BF3"/>
    <w:rsid w:val="00BD6569"/>
    <w:rsid w:val="00BE4B9E"/>
    <w:rsid w:val="00BE67A5"/>
    <w:rsid w:val="00C00EF5"/>
    <w:rsid w:val="00C01595"/>
    <w:rsid w:val="00C05066"/>
    <w:rsid w:val="00C14140"/>
    <w:rsid w:val="00C21CBC"/>
    <w:rsid w:val="00C24E8C"/>
    <w:rsid w:val="00C36617"/>
    <w:rsid w:val="00C40CA5"/>
    <w:rsid w:val="00C440F2"/>
    <w:rsid w:val="00C476B9"/>
    <w:rsid w:val="00C52A19"/>
    <w:rsid w:val="00C772F9"/>
    <w:rsid w:val="00C87C09"/>
    <w:rsid w:val="00C93693"/>
    <w:rsid w:val="00C93860"/>
    <w:rsid w:val="00C94443"/>
    <w:rsid w:val="00CA0B05"/>
    <w:rsid w:val="00CA27BC"/>
    <w:rsid w:val="00CC0DEF"/>
    <w:rsid w:val="00CC64B8"/>
    <w:rsid w:val="00CC699D"/>
    <w:rsid w:val="00CD1792"/>
    <w:rsid w:val="00CE16ED"/>
    <w:rsid w:val="00CE1E93"/>
    <w:rsid w:val="00CF2184"/>
    <w:rsid w:val="00CF30C9"/>
    <w:rsid w:val="00D00E52"/>
    <w:rsid w:val="00D05D95"/>
    <w:rsid w:val="00D11847"/>
    <w:rsid w:val="00D12874"/>
    <w:rsid w:val="00D32D39"/>
    <w:rsid w:val="00D3390F"/>
    <w:rsid w:val="00D35C56"/>
    <w:rsid w:val="00D50D0A"/>
    <w:rsid w:val="00D566BD"/>
    <w:rsid w:val="00D57D1F"/>
    <w:rsid w:val="00D6706C"/>
    <w:rsid w:val="00D76447"/>
    <w:rsid w:val="00D77FF5"/>
    <w:rsid w:val="00D84C71"/>
    <w:rsid w:val="00D9078A"/>
    <w:rsid w:val="00D9263C"/>
    <w:rsid w:val="00DA40CB"/>
    <w:rsid w:val="00DB4B97"/>
    <w:rsid w:val="00DB65D7"/>
    <w:rsid w:val="00DC685E"/>
    <w:rsid w:val="00DD4EE1"/>
    <w:rsid w:val="00DD5D00"/>
    <w:rsid w:val="00DD61C0"/>
    <w:rsid w:val="00DE03C5"/>
    <w:rsid w:val="00DF2D6A"/>
    <w:rsid w:val="00DF45C0"/>
    <w:rsid w:val="00DF5EF1"/>
    <w:rsid w:val="00E04FB4"/>
    <w:rsid w:val="00E178BF"/>
    <w:rsid w:val="00E242D5"/>
    <w:rsid w:val="00E324F1"/>
    <w:rsid w:val="00E377AB"/>
    <w:rsid w:val="00E422FC"/>
    <w:rsid w:val="00E55A4B"/>
    <w:rsid w:val="00E615F6"/>
    <w:rsid w:val="00E64912"/>
    <w:rsid w:val="00E65618"/>
    <w:rsid w:val="00E711E8"/>
    <w:rsid w:val="00E7529D"/>
    <w:rsid w:val="00E75BB8"/>
    <w:rsid w:val="00E8651B"/>
    <w:rsid w:val="00E875F0"/>
    <w:rsid w:val="00EA282A"/>
    <w:rsid w:val="00EC6C9D"/>
    <w:rsid w:val="00ED2C91"/>
    <w:rsid w:val="00ED79DE"/>
    <w:rsid w:val="00ED7E69"/>
    <w:rsid w:val="00EE56E6"/>
    <w:rsid w:val="00EF2650"/>
    <w:rsid w:val="00EF2D2B"/>
    <w:rsid w:val="00F0233B"/>
    <w:rsid w:val="00F26F1E"/>
    <w:rsid w:val="00F32A58"/>
    <w:rsid w:val="00F33668"/>
    <w:rsid w:val="00F3523E"/>
    <w:rsid w:val="00F36646"/>
    <w:rsid w:val="00F442ED"/>
    <w:rsid w:val="00F4525A"/>
    <w:rsid w:val="00F45B5C"/>
    <w:rsid w:val="00F47F0E"/>
    <w:rsid w:val="00F539FB"/>
    <w:rsid w:val="00F63923"/>
    <w:rsid w:val="00F653F8"/>
    <w:rsid w:val="00F67A06"/>
    <w:rsid w:val="00F71A4F"/>
    <w:rsid w:val="00F72DBB"/>
    <w:rsid w:val="00F77004"/>
    <w:rsid w:val="00F8113A"/>
    <w:rsid w:val="00F8765F"/>
    <w:rsid w:val="00F87EBF"/>
    <w:rsid w:val="00FB0F13"/>
    <w:rsid w:val="00FB42A6"/>
    <w:rsid w:val="00FB4550"/>
    <w:rsid w:val="00FC0E40"/>
    <w:rsid w:val="00FC2B90"/>
    <w:rsid w:val="00FE5AEF"/>
    <w:rsid w:val="00FF221C"/>
    <w:rsid w:val="00FF2B25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22FC"/>
  </w:style>
  <w:style w:type="character" w:customStyle="1" w:styleId="grame">
    <w:name w:val="grame"/>
    <w:basedOn w:val="Fontepargpadro"/>
    <w:rsid w:val="00E422FC"/>
  </w:style>
  <w:style w:type="character" w:styleId="Forte">
    <w:name w:val="Strong"/>
    <w:basedOn w:val="Fontepargpadro"/>
    <w:uiPriority w:val="22"/>
    <w:qFormat/>
    <w:rsid w:val="00E422FC"/>
    <w:rPr>
      <w:b/>
      <w:bCs/>
    </w:rPr>
  </w:style>
  <w:style w:type="character" w:styleId="Hyperlink">
    <w:name w:val="Hyperlink"/>
    <w:basedOn w:val="Fontepargpadro"/>
    <w:uiPriority w:val="99"/>
    <w:unhideWhenUsed/>
    <w:rsid w:val="00E422F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7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6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D94"/>
  </w:style>
  <w:style w:type="paragraph" w:styleId="Rodap">
    <w:name w:val="footer"/>
    <w:basedOn w:val="Normal"/>
    <w:link w:val="RodapChar"/>
    <w:uiPriority w:val="99"/>
    <w:unhideWhenUsed/>
    <w:rsid w:val="004E6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22FC"/>
  </w:style>
  <w:style w:type="character" w:customStyle="1" w:styleId="grame">
    <w:name w:val="grame"/>
    <w:basedOn w:val="Fontepargpadro"/>
    <w:rsid w:val="00E422FC"/>
  </w:style>
  <w:style w:type="character" w:styleId="Forte">
    <w:name w:val="Strong"/>
    <w:basedOn w:val="Fontepargpadro"/>
    <w:uiPriority w:val="22"/>
    <w:qFormat/>
    <w:rsid w:val="00E422FC"/>
    <w:rPr>
      <w:b/>
      <w:bCs/>
    </w:rPr>
  </w:style>
  <w:style w:type="character" w:styleId="Hyperlink">
    <w:name w:val="Hyperlink"/>
    <w:basedOn w:val="Fontepargpadro"/>
    <w:uiPriority w:val="99"/>
    <w:unhideWhenUsed/>
    <w:rsid w:val="00E422F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7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6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D94"/>
  </w:style>
  <w:style w:type="paragraph" w:styleId="Rodap">
    <w:name w:val="footer"/>
    <w:basedOn w:val="Normal"/>
    <w:link w:val="RodapChar"/>
    <w:uiPriority w:val="99"/>
    <w:unhideWhenUsed/>
    <w:rsid w:val="004E6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DA8B-C040-4F5D-BAEB-449B11E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67</Words>
  <Characters>846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Andrade Moura</dc:creator>
  <cp:lastModifiedBy>USUARIO-01</cp:lastModifiedBy>
  <cp:revision>10</cp:revision>
  <cp:lastPrinted>2016-08-08T13:17:00Z</cp:lastPrinted>
  <dcterms:created xsi:type="dcterms:W3CDTF">2016-08-05T16:36:00Z</dcterms:created>
  <dcterms:modified xsi:type="dcterms:W3CDTF">2016-08-24T12:41:00Z</dcterms:modified>
</cp:coreProperties>
</file>